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785" w:rsidRPr="00A67F9D" w:rsidRDefault="00404171" w:rsidP="004D7785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F9D">
        <w:rPr>
          <w:rFonts w:ascii="Times New Roman" w:hAnsi="Times New Roman" w:cs="Times New Roman"/>
          <w:b/>
          <w:sz w:val="24"/>
          <w:szCs w:val="24"/>
        </w:rPr>
        <w:t xml:space="preserve">Протокол комиссии по проведению предварительного отбора </w:t>
      </w:r>
    </w:p>
    <w:p w:rsidR="00B778E7" w:rsidRPr="00A67F9D" w:rsidRDefault="00404171" w:rsidP="004D7785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67F9D">
        <w:rPr>
          <w:rFonts w:ascii="Times New Roman" w:hAnsi="Times New Roman" w:cs="Times New Roman"/>
          <w:b/>
          <w:bCs/>
          <w:sz w:val="24"/>
          <w:szCs w:val="24"/>
        </w:rPr>
        <w:t xml:space="preserve">на включение в </w:t>
      </w:r>
      <w:r w:rsidRPr="00A67F9D">
        <w:rPr>
          <w:rFonts w:ascii="Times New Roman" w:hAnsi="Times New Roman" w:cs="Times New Roman"/>
          <w:b/>
          <w:sz w:val="24"/>
          <w:szCs w:val="24"/>
        </w:rPr>
        <w:t xml:space="preserve">реестр квалифицированных подрядных организаций, имеющих право принимать участие в электронных аукционах, </w:t>
      </w:r>
      <w:r w:rsidR="00F66CF8" w:rsidRPr="00A67F9D">
        <w:rPr>
          <w:rFonts w:ascii="Times New Roman" w:hAnsi="Times New Roman" w:cs="Times New Roman"/>
          <w:b/>
          <w:sz w:val="24"/>
          <w:szCs w:val="24"/>
        </w:rPr>
        <w:t>предметом которых является 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 на территории Ленинградской области</w:t>
      </w:r>
      <w:proofErr w:type="gramEnd"/>
    </w:p>
    <w:p w:rsidR="004D7785" w:rsidRPr="00A67F9D" w:rsidRDefault="004D7785" w:rsidP="004D7785">
      <w:pPr>
        <w:pStyle w:val="af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04171" w:rsidRPr="00A67F9D" w:rsidRDefault="00713829" w:rsidP="004D7785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F9D">
        <w:rPr>
          <w:rFonts w:ascii="Times New Roman" w:hAnsi="Times New Roman" w:cs="Times New Roman"/>
          <w:b/>
          <w:sz w:val="24"/>
          <w:szCs w:val="24"/>
        </w:rPr>
        <w:t>№ предварительного отбора П</w:t>
      </w:r>
      <w:r w:rsidR="00DC4F10" w:rsidRPr="00A67F9D">
        <w:rPr>
          <w:rFonts w:ascii="Times New Roman" w:hAnsi="Times New Roman" w:cs="Times New Roman"/>
          <w:b/>
          <w:sz w:val="24"/>
          <w:szCs w:val="24"/>
        </w:rPr>
        <w:t>О</w:t>
      </w:r>
      <w:r w:rsidR="00F66CF8" w:rsidRPr="00A67F9D">
        <w:rPr>
          <w:rFonts w:ascii="Times New Roman" w:hAnsi="Times New Roman" w:cs="Times New Roman"/>
          <w:b/>
          <w:sz w:val="24"/>
          <w:szCs w:val="24"/>
        </w:rPr>
        <w:t>Д</w:t>
      </w:r>
      <w:r w:rsidRPr="00A67F9D">
        <w:rPr>
          <w:rFonts w:ascii="Times New Roman" w:hAnsi="Times New Roman" w:cs="Times New Roman"/>
          <w:b/>
          <w:sz w:val="24"/>
          <w:szCs w:val="24"/>
        </w:rPr>
        <w:t>-</w:t>
      </w:r>
      <w:r w:rsidR="00F66CF8" w:rsidRPr="00A67F9D">
        <w:rPr>
          <w:rFonts w:ascii="Times New Roman" w:hAnsi="Times New Roman" w:cs="Times New Roman"/>
          <w:b/>
          <w:sz w:val="24"/>
          <w:szCs w:val="24"/>
        </w:rPr>
        <w:t>3/22</w:t>
      </w:r>
    </w:p>
    <w:p w:rsidR="004D7785" w:rsidRPr="00A67F9D" w:rsidRDefault="004D7785" w:rsidP="004D7785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171" w:rsidRPr="00A67F9D" w:rsidRDefault="00404171" w:rsidP="004D77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  <w:gridCol w:w="5088"/>
      </w:tblGrid>
      <w:tr w:rsidR="00DC4F10" w:rsidRPr="00A67F9D" w:rsidTr="004D7785">
        <w:trPr>
          <w:jc w:val="center"/>
        </w:trPr>
        <w:tc>
          <w:tcPr>
            <w:tcW w:w="5282" w:type="dxa"/>
          </w:tcPr>
          <w:p w:rsidR="004D7785" w:rsidRPr="00A67F9D" w:rsidRDefault="004D7785" w:rsidP="00F66CF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u w:val="single"/>
              </w:rPr>
            </w:pPr>
            <w:r w:rsidRPr="00A67F9D">
              <w:rPr>
                <w:rFonts w:ascii="Times New Roman" w:hAnsi="Times New Roman" w:cs="Times New Roman"/>
                <w:u w:val="single"/>
              </w:rPr>
              <w:t>г. Санкт-Петербург, ул. Смольного, д.3, каб. 3-</w:t>
            </w:r>
            <w:r w:rsidR="00F66CF8" w:rsidRPr="00A67F9D">
              <w:rPr>
                <w:rFonts w:ascii="Times New Roman" w:hAnsi="Times New Roman" w:cs="Times New Roman"/>
                <w:u w:val="single"/>
              </w:rPr>
              <w:t>15</w:t>
            </w:r>
          </w:p>
        </w:tc>
        <w:tc>
          <w:tcPr>
            <w:tcW w:w="5282" w:type="dxa"/>
          </w:tcPr>
          <w:p w:rsidR="004D7785" w:rsidRPr="00A67F9D" w:rsidRDefault="00F66CF8" w:rsidP="00F66CF8">
            <w:pPr>
              <w:ind w:left="1068"/>
              <w:jc w:val="right"/>
              <w:rPr>
                <w:rFonts w:ascii="Times New Roman" w:hAnsi="Times New Roman" w:cs="Times New Roman"/>
                <w:u w:val="single"/>
              </w:rPr>
            </w:pPr>
            <w:r w:rsidRPr="00A67F9D">
              <w:rPr>
                <w:rFonts w:ascii="Times New Roman" w:hAnsi="Times New Roman" w:cs="Times New Roman"/>
                <w:u w:val="single"/>
              </w:rPr>
              <w:t>10 августа</w:t>
            </w:r>
            <w:r w:rsidR="004C39E6" w:rsidRPr="00A67F9D">
              <w:rPr>
                <w:rFonts w:ascii="Times New Roman" w:hAnsi="Times New Roman" w:cs="Times New Roman"/>
                <w:u w:val="single"/>
              </w:rPr>
              <w:t xml:space="preserve"> 20</w:t>
            </w:r>
            <w:r w:rsidR="007601EE" w:rsidRPr="00A67F9D">
              <w:rPr>
                <w:rFonts w:ascii="Times New Roman" w:hAnsi="Times New Roman" w:cs="Times New Roman"/>
                <w:u w:val="single"/>
              </w:rPr>
              <w:t>2</w:t>
            </w:r>
            <w:r w:rsidRPr="00A67F9D">
              <w:rPr>
                <w:rFonts w:ascii="Times New Roman" w:hAnsi="Times New Roman" w:cs="Times New Roman"/>
                <w:u w:val="single"/>
              </w:rPr>
              <w:t>2</w:t>
            </w:r>
            <w:r w:rsidR="004D7785" w:rsidRPr="00A67F9D">
              <w:rPr>
                <w:rFonts w:ascii="Times New Roman" w:hAnsi="Times New Roman" w:cs="Times New Roman"/>
                <w:u w:val="single"/>
              </w:rPr>
              <w:t xml:space="preserve"> года </w:t>
            </w:r>
            <w:r w:rsidRPr="00A67F9D">
              <w:rPr>
                <w:rFonts w:ascii="Times New Roman" w:hAnsi="Times New Roman" w:cs="Times New Roman"/>
                <w:u w:val="single"/>
              </w:rPr>
              <w:t>10</w:t>
            </w:r>
            <w:r w:rsidR="004D7785" w:rsidRPr="00A67F9D">
              <w:rPr>
                <w:rFonts w:ascii="Times New Roman" w:hAnsi="Times New Roman" w:cs="Times New Roman"/>
                <w:u w:val="single"/>
              </w:rPr>
              <w:t xml:space="preserve"> часов </w:t>
            </w:r>
            <w:r w:rsidRPr="00A67F9D">
              <w:rPr>
                <w:rFonts w:ascii="Times New Roman" w:hAnsi="Times New Roman" w:cs="Times New Roman"/>
                <w:u w:val="single"/>
              </w:rPr>
              <w:t>0</w:t>
            </w:r>
            <w:r w:rsidR="004D7785" w:rsidRPr="00A67F9D">
              <w:rPr>
                <w:rFonts w:ascii="Times New Roman" w:hAnsi="Times New Roman" w:cs="Times New Roman"/>
                <w:u w:val="single"/>
              </w:rPr>
              <w:t>0 минут</w:t>
            </w:r>
          </w:p>
        </w:tc>
      </w:tr>
    </w:tbl>
    <w:p w:rsidR="00535C35" w:rsidRPr="00A67F9D" w:rsidRDefault="00535C35" w:rsidP="00A67F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04171" w:rsidRPr="00A67F9D" w:rsidRDefault="00323013" w:rsidP="004D778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67F9D">
        <w:rPr>
          <w:rFonts w:ascii="Times New Roman" w:hAnsi="Times New Roman" w:cs="Times New Roman"/>
          <w:b/>
          <w:bCs/>
          <w:sz w:val="24"/>
          <w:szCs w:val="24"/>
        </w:rPr>
        <w:t>Предмет предварительного отбора</w:t>
      </w:r>
      <w:r w:rsidRPr="00A67F9D">
        <w:rPr>
          <w:rFonts w:ascii="Times New Roman" w:hAnsi="Times New Roman" w:cs="Times New Roman"/>
          <w:bCs/>
          <w:sz w:val="24"/>
          <w:szCs w:val="24"/>
        </w:rPr>
        <w:t xml:space="preserve">: включение в реестр квалифицированных подрядных организаций, имеющих право принимать участие в электронных аукционах, </w:t>
      </w:r>
      <w:r w:rsidR="00F66CF8" w:rsidRPr="00A67F9D">
        <w:rPr>
          <w:rFonts w:ascii="Times New Roman" w:hAnsi="Times New Roman" w:cs="Times New Roman"/>
          <w:bCs/>
          <w:sz w:val="24"/>
          <w:szCs w:val="24"/>
        </w:rPr>
        <w:t>предметом которых является 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 на территории Ленинградской области</w:t>
      </w:r>
      <w:r w:rsidRPr="00A67F9D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404171" w:rsidRPr="00A67F9D" w:rsidRDefault="0033015F" w:rsidP="004D7785">
      <w:pPr>
        <w:spacing w:after="0" w:line="240" w:lineRule="auto"/>
        <w:ind w:firstLine="567"/>
        <w:jc w:val="both"/>
        <w:rPr>
          <w:sz w:val="24"/>
          <w:szCs w:val="24"/>
        </w:rPr>
      </w:pPr>
      <w:r w:rsidRPr="00A67F9D">
        <w:rPr>
          <w:rFonts w:ascii="Times New Roman" w:hAnsi="Times New Roman" w:cs="Times New Roman"/>
          <w:sz w:val="24"/>
          <w:szCs w:val="24"/>
        </w:rPr>
        <w:t xml:space="preserve">Извещение о проведении предварительного отбора размещено на </w:t>
      </w:r>
      <w:r w:rsidR="004C39E6" w:rsidRPr="00A67F9D">
        <w:rPr>
          <w:rFonts w:ascii="Times New Roman" w:hAnsi="Times New Roman" w:cs="Times New Roman"/>
          <w:sz w:val="24"/>
          <w:szCs w:val="24"/>
        </w:rPr>
        <w:t xml:space="preserve">официальном сайте в единой информационной системе в сети «Интернет» по адресу: www.zakupki.gov.ru и сайте оператора электронной площадки по адресу </w:t>
      </w:r>
      <w:r w:rsidR="00F66CF8" w:rsidRPr="00A67F9D">
        <w:rPr>
          <w:rFonts w:ascii="Times New Roman" w:hAnsi="Times New Roman" w:cs="Times New Roman"/>
          <w:sz w:val="24"/>
          <w:szCs w:val="24"/>
        </w:rPr>
        <w:t>http://roseltorg.ru</w:t>
      </w:r>
      <w:r w:rsidR="004D7785" w:rsidRPr="00A67F9D">
        <w:rPr>
          <w:rFonts w:ascii="Times New Roman" w:hAnsi="Times New Roman" w:cs="Times New Roman"/>
          <w:sz w:val="24"/>
          <w:szCs w:val="24"/>
        </w:rPr>
        <w:t>.</w:t>
      </w:r>
    </w:p>
    <w:p w:rsidR="0076122F" w:rsidRPr="00A67F9D" w:rsidRDefault="0076122F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7F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я по проведению предварительного отбора.</w:t>
      </w:r>
      <w:r w:rsidR="004D7785" w:rsidRPr="00A67F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67F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по</w:t>
      </w:r>
      <w:r w:rsidR="00963C0D" w:rsidRPr="00A67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ю предварительного отбора</w:t>
      </w:r>
      <w:r w:rsidRPr="00A67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</w:t>
      </w:r>
      <w:r w:rsidR="006921F9" w:rsidRPr="00A67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 комиссии, ее секретарь и члены комиссии. </w:t>
      </w:r>
    </w:p>
    <w:p w:rsidR="0080171F" w:rsidRPr="00A67F9D" w:rsidRDefault="00F964EB" w:rsidP="004D7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F9D">
        <w:rPr>
          <w:rFonts w:ascii="Times New Roman" w:hAnsi="Times New Roman" w:cs="Times New Roman"/>
          <w:sz w:val="24"/>
          <w:szCs w:val="24"/>
        </w:rPr>
        <w:t>Н</w:t>
      </w:r>
      <w:r w:rsidR="00406590" w:rsidRPr="00A67F9D">
        <w:rPr>
          <w:rFonts w:ascii="Times New Roman" w:eastAsia="Times New Roman" w:hAnsi="Times New Roman" w:cs="Times New Roman"/>
          <w:sz w:val="24"/>
          <w:szCs w:val="24"/>
          <w:lang w:eastAsia="ru-RU"/>
        </w:rPr>
        <w:t>е голосующие члены комиссии отсутствуют.</w:t>
      </w:r>
    </w:p>
    <w:p w:rsidR="006408BA" w:rsidRPr="00A67F9D" w:rsidRDefault="00701128" w:rsidP="004D7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F9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</w:t>
      </w:r>
      <w:r w:rsidR="00A206E6" w:rsidRPr="00A67F9D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A67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0171F" w:rsidRPr="00A67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правомочна осуществлять свои функции в соответствии с Положением </w:t>
      </w:r>
      <w:r w:rsidR="0080171F" w:rsidRPr="00A67F9D">
        <w:rPr>
          <w:rFonts w:ascii="Times New Roman" w:hAnsi="Times New Roman" w:cs="Times New Roman"/>
          <w:sz w:val="24"/>
          <w:szCs w:val="24"/>
        </w:rPr>
        <w:t xml:space="preserve">о комиссии по проведению предварительного отбора, утвержденным приказом Комитета государственного заказа Ленинградской области </w:t>
      </w:r>
      <w:r w:rsidR="009823D9" w:rsidRPr="00A67F9D">
        <w:rPr>
          <w:rFonts w:ascii="Times New Roman" w:hAnsi="Times New Roman" w:cs="Times New Roman"/>
          <w:sz w:val="24"/>
          <w:szCs w:val="24"/>
        </w:rPr>
        <w:t>от 20.10.2021 № 19-п</w:t>
      </w:r>
      <w:r w:rsidR="00132899" w:rsidRPr="00A67F9D">
        <w:rPr>
          <w:rFonts w:ascii="Times New Roman" w:hAnsi="Times New Roman" w:cs="Times New Roman"/>
          <w:sz w:val="24"/>
          <w:szCs w:val="24"/>
        </w:rPr>
        <w:t>.</w:t>
      </w:r>
    </w:p>
    <w:p w:rsidR="00132899" w:rsidRPr="00A67F9D" w:rsidRDefault="004D3A26" w:rsidP="00CE41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7F9D">
        <w:rPr>
          <w:rFonts w:ascii="Times New Roman" w:hAnsi="Times New Roman" w:cs="Times New Roman"/>
          <w:sz w:val="24"/>
          <w:szCs w:val="24"/>
        </w:rPr>
        <w:t>Члены комиссии подтвердили соответствие</w:t>
      </w:r>
      <w:r w:rsidRPr="00A67F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7F9D">
        <w:rPr>
          <w:rFonts w:ascii="Times New Roman" w:hAnsi="Times New Roman" w:cs="Times New Roman"/>
          <w:sz w:val="24"/>
          <w:szCs w:val="24"/>
        </w:rPr>
        <w:t>требованиям об отсутствии конфликта интересов,</w:t>
      </w:r>
      <w:r w:rsidR="0067484F" w:rsidRPr="00A67F9D">
        <w:rPr>
          <w:rFonts w:ascii="Times New Roman" w:hAnsi="Times New Roman" w:cs="Times New Roman"/>
          <w:sz w:val="24"/>
          <w:szCs w:val="24"/>
        </w:rPr>
        <w:t xml:space="preserve"> </w:t>
      </w:r>
      <w:r w:rsidRPr="00A67F9D">
        <w:rPr>
          <w:rFonts w:ascii="Times New Roman" w:hAnsi="Times New Roman" w:cs="Times New Roman"/>
          <w:sz w:val="24"/>
          <w:szCs w:val="24"/>
        </w:rPr>
        <w:t>об отсутствии заинтересованности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</w:t>
      </w:r>
      <w:r w:rsidR="00AB4D48" w:rsidRPr="00A67F9D">
        <w:rPr>
          <w:rFonts w:ascii="Times New Roman" w:hAnsi="Times New Roman" w:cs="Times New Roman"/>
          <w:sz w:val="24"/>
          <w:szCs w:val="24"/>
        </w:rPr>
        <w:t xml:space="preserve"> </w:t>
      </w:r>
      <w:r w:rsidRPr="00A67F9D">
        <w:rPr>
          <w:rFonts w:ascii="Times New Roman" w:hAnsi="Times New Roman" w:cs="Times New Roman"/>
          <w:sz w:val="24"/>
          <w:szCs w:val="24"/>
        </w:rPr>
        <w:t>от 01.07.2016 № 615</w:t>
      </w:r>
      <w:r w:rsidR="00CC65FF" w:rsidRPr="00A67F9D">
        <w:rPr>
          <w:rFonts w:ascii="Times New Roman" w:hAnsi="Times New Roman" w:cs="Times New Roman"/>
          <w:sz w:val="24"/>
          <w:szCs w:val="24"/>
        </w:rPr>
        <w:t xml:space="preserve"> </w:t>
      </w:r>
      <w:r w:rsidR="00CC65FF" w:rsidRPr="00A67F9D">
        <w:rPr>
          <w:rFonts w:ascii="Times New Roman" w:hAnsi="Times New Roman" w:cs="Times New Roman"/>
          <w:snapToGrid w:val="0"/>
          <w:sz w:val="24"/>
          <w:szCs w:val="24"/>
        </w:rPr>
        <w:t>«</w:t>
      </w:r>
      <w:r w:rsidR="00CC65FF" w:rsidRPr="00A67F9D">
        <w:rPr>
          <w:rFonts w:ascii="Times New Roman" w:hAnsi="Times New Roman" w:cs="Times New Roman"/>
          <w:sz w:val="24"/>
          <w:szCs w:val="24"/>
        </w:rPr>
        <w:t>О порядке привлечения</w:t>
      </w:r>
      <w:proofErr w:type="gramEnd"/>
      <w:r w:rsidR="00CC65FF" w:rsidRPr="00A67F9D">
        <w:rPr>
          <w:rFonts w:ascii="Times New Roman" w:hAnsi="Times New Roman" w:cs="Times New Roman"/>
          <w:sz w:val="24"/>
          <w:szCs w:val="24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далее – Постановление № 615)</w:t>
      </w:r>
      <w:r w:rsidRPr="00A67F9D">
        <w:rPr>
          <w:rFonts w:ascii="Times New Roman" w:hAnsi="Times New Roman" w:cs="Times New Roman"/>
          <w:sz w:val="24"/>
          <w:szCs w:val="24"/>
        </w:rPr>
        <w:t>.</w:t>
      </w:r>
    </w:p>
    <w:p w:rsidR="00975972" w:rsidRPr="00A67F9D" w:rsidRDefault="00975972" w:rsidP="0097597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F9D"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</w:p>
    <w:p w:rsidR="00975972" w:rsidRPr="00A67F9D" w:rsidRDefault="00975972" w:rsidP="00975972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F9D">
        <w:rPr>
          <w:rFonts w:ascii="Times New Roman" w:hAnsi="Times New Roman" w:cs="Times New Roman"/>
          <w:sz w:val="24"/>
          <w:szCs w:val="24"/>
        </w:rPr>
        <w:t>Рассмотрение заявок на участие в предварительном отборе.</w:t>
      </w:r>
    </w:p>
    <w:p w:rsidR="00975972" w:rsidRPr="00A67F9D" w:rsidRDefault="00975972" w:rsidP="00975972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F9D">
        <w:rPr>
          <w:rFonts w:ascii="Times New Roman" w:hAnsi="Times New Roman" w:cs="Times New Roman"/>
          <w:sz w:val="24"/>
          <w:szCs w:val="24"/>
        </w:rPr>
        <w:t>Принятие решения о включении (об отказе во включении) участника предварительного отбора в реестр квалифицированных подрядных организаций.</w:t>
      </w:r>
    </w:p>
    <w:p w:rsidR="00C20EB3" w:rsidRPr="00A67F9D" w:rsidRDefault="00C20EB3" w:rsidP="004D3A26">
      <w:pPr>
        <w:pStyle w:val="af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CF7682" w:rsidRPr="00A67F9D" w:rsidRDefault="00403342" w:rsidP="007370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F9D">
        <w:rPr>
          <w:rFonts w:ascii="Times New Roman" w:hAnsi="Times New Roman" w:cs="Times New Roman"/>
          <w:sz w:val="24"/>
          <w:szCs w:val="24"/>
        </w:rPr>
        <w:t xml:space="preserve">Состав информации и документов, предоставляемых участниками, установлен </w:t>
      </w:r>
      <w:r w:rsidR="00EE6406" w:rsidRPr="00A67F9D">
        <w:rPr>
          <w:rFonts w:ascii="Times New Roman" w:hAnsi="Times New Roman" w:cs="Times New Roman"/>
          <w:sz w:val="24"/>
          <w:szCs w:val="24"/>
        </w:rPr>
        <w:t>пунктом 7 документации о предварительном отборе.</w:t>
      </w:r>
      <w:r w:rsidR="00CF7682" w:rsidRPr="00A67F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E69" w:rsidRPr="00A67F9D" w:rsidRDefault="008C0E69" w:rsidP="00CF76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7722" w:rsidRPr="00A67F9D" w:rsidRDefault="00F1250F" w:rsidP="00D57722">
      <w:pPr>
        <w:pStyle w:val="ConsPlusNormal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F9D">
        <w:rPr>
          <w:rFonts w:ascii="Times New Roman" w:hAnsi="Times New Roman" w:cs="Times New Roman"/>
          <w:b/>
          <w:sz w:val="24"/>
          <w:szCs w:val="24"/>
        </w:rPr>
        <w:t>Рассмотрение заявок на участие в предварительном отборе:</w:t>
      </w:r>
    </w:p>
    <w:p w:rsidR="009F38A4" w:rsidRPr="00A67F9D" w:rsidRDefault="00F1250F" w:rsidP="004D77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F9D">
        <w:rPr>
          <w:rFonts w:ascii="Times New Roman" w:hAnsi="Times New Roman" w:cs="Times New Roman"/>
          <w:sz w:val="24"/>
          <w:szCs w:val="24"/>
        </w:rPr>
        <w:lastRenderedPageBreak/>
        <w:t>В соответствии с извещением о проведении предварительного отбора установлен</w:t>
      </w:r>
      <w:r w:rsidR="009F38A4" w:rsidRPr="00A67F9D">
        <w:rPr>
          <w:rFonts w:ascii="Times New Roman" w:hAnsi="Times New Roman" w:cs="Times New Roman"/>
          <w:sz w:val="24"/>
          <w:szCs w:val="24"/>
        </w:rPr>
        <w:t>а</w:t>
      </w:r>
      <w:r w:rsidRPr="00A67F9D">
        <w:rPr>
          <w:rFonts w:ascii="Times New Roman" w:hAnsi="Times New Roman" w:cs="Times New Roman"/>
          <w:sz w:val="24"/>
          <w:szCs w:val="24"/>
        </w:rPr>
        <w:t xml:space="preserve"> </w:t>
      </w:r>
      <w:r w:rsidR="009F38A4" w:rsidRPr="00A67F9D">
        <w:rPr>
          <w:rFonts w:ascii="Times New Roman" w:hAnsi="Times New Roman" w:cs="Times New Roman"/>
          <w:sz w:val="24"/>
          <w:szCs w:val="24"/>
        </w:rPr>
        <w:t xml:space="preserve">дата и время окончания срока подачи заявок на участие в предварительном отборе: </w:t>
      </w:r>
      <w:r w:rsidR="00F66CF8" w:rsidRPr="00A67F9D">
        <w:rPr>
          <w:rFonts w:ascii="Times New Roman" w:hAnsi="Times New Roman" w:cs="Times New Roman"/>
          <w:b/>
          <w:sz w:val="24"/>
          <w:szCs w:val="24"/>
        </w:rPr>
        <w:t>29 июля</w:t>
      </w:r>
      <w:r w:rsidR="008E0775" w:rsidRPr="00A67F9D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7601EE" w:rsidRPr="00A67F9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66CF8" w:rsidRPr="00A67F9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F38A4" w:rsidRPr="00A67F9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9F38A4" w:rsidRPr="00A67F9D">
        <w:rPr>
          <w:rFonts w:ascii="Times New Roman" w:hAnsi="Times New Roman" w:cs="Times New Roman"/>
          <w:sz w:val="24"/>
          <w:szCs w:val="24"/>
        </w:rPr>
        <w:t xml:space="preserve">, 09-00 </w:t>
      </w:r>
      <w:proofErr w:type="spellStart"/>
      <w:r w:rsidR="009F38A4" w:rsidRPr="00A67F9D">
        <w:rPr>
          <w:rFonts w:ascii="Times New Roman" w:hAnsi="Times New Roman" w:cs="Times New Roman"/>
          <w:sz w:val="24"/>
          <w:szCs w:val="24"/>
        </w:rPr>
        <w:t>мск</w:t>
      </w:r>
      <w:proofErr w:type="spellEnd"/>
      <w:r w:rsidR="009F38A4" w:rsidRPr="00A67F9D">
        <w:rPr>
          <w:rFonts w:ascii="Times New Roman" w:hAnsi="Times New Roman" w:cs="Times New Roman"/>
          <w:sz w:val="24"/>
          <w:szCs w:val="24"/>
        </w:rPr>
        <w:t>.</w:t>
      </w:r>
    </w:p>
    <w:p w:rsidR="00D57722" w:rsidRPr="00A67F9D" w:rsidRDefault="006D69B4" w:rsidP="00D57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F9D">
        <w:rPr>
          <w:rFonts w:ascii="Times New Roman" w:hAnsi="Times New Roman" w:cs="Times New Roman"/>
          <w:sz w:val="24"/>
          <w:szCs w:val="24"/>
        </w:rPr>
        <w:t>По окончании срока подачи заявок на участие в предварительном отборе о</w:t>
      </w:r>
      <w:r w:rsidR="00F1250F" w:rsidRPr="00A67F9D">
        <w:rPr>
          <w:rFonts w:ascii="Times New Roman" w:hAnsi="Times New Roman" w:cs="Times New Roman"/>
          <w:sz w:val="24"/>
          <w:szCs w:val="24"/>
        </w:rPr>
        <w:t xml:space="preserve">т оператора электронной площадки поступило </w:t>
      </w:r>
      <w:r w:rsidR="00F66CF8" w:rsidRPr="00A67F9D">
        <w:rPr>
          <w:rFonts w:ascii="Times New Roman" w:hAnsi="Times New Roman" w:cs="Times New Roman"/>
          <w:b/>
          <w:sz w:val="24"/>
          <w:szCs w:val="24"/>
        </w:rPr>
        <w:t>3 заявки</w:t>
      </w:r>
      <w:r w:rsidR="00F1250F" w:rsidRPr="00A67F9D">
        <w:rPr>
          <w:rFonts w:ascii="Times New Roman" w:hAnsi="Times New Roman" w:cs="Times New Roman"/>
          <w:sz w:val="24"/>
          <w:szCs w:val="24"/>
        </w:rPr>
        <w:t>:</w:t>
      </w:r>
    </w:p>
    <w:p w:rsidR="009608C5" w:rsidRPr="00A67F9D" w:rsidRDefault="009608C5" w:rsidP="00D57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418"/>
        <w:gridCol w:w="2125"/>
        <w:gridCol w:w="3117"/>
      </w:tblGrid>
      <w:tr w:rsidR="003D14F4" w:rsidRPr="00A67F9D" w:rsidTr="00CE3C5F">
        <w:tc>
          <w:tcPr>
            <w:tcW w:w="567" w:type="dxa"/>
            <w:vAlign w:val="center"/>
          </w:tcPr>
          <w:p w:rsidR="00065432" w:rsidRPr="00A67F9D" w:rsidRDefault="00AC0982" w:rsidP="004D7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F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065432" w:rsidRPr="00A67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явки</w:t>
            </w:r>
          </w:p>
        </w:tc>
        <w:tc>
          <w:tcPr>
            <w:tcW w:w="2978" w:type="dxa"/>
            <w:vAlign w:val="center"/>
          </w:tcPr>
          <w:p w:rsidR="00065432" w:rsidRPr="00A67F9D" w:rsidRDefault="00CA7063" w:rsidP="004D77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F9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065432" w:rsidRPr="00A67F9D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418" w:type="dxa"/>
            <w:vAlign w:val="center"/>
          </w:tcPr>
          <w:p w:rsidR="00065432" w:rsidRPr="00A67F9D" w:rsidRDefault="008C56B9" w:rsidP="00EE64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F9D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2125" w:type="dxa"/>
            <w:vAlign w:val="center"/>
          </w:tcPr>
          <w:p w:rsidR="00065432" w:rsidRPr="00A67F9D" w:rsidRDefault="00003629" w:rsidP="007601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F9D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="00065432" w:rsidRPr="00A67F9D">
              <w:rPr>
                <w:rFonts w:ascii="Times New Roman" w:hAnsi="Times New Roman" w:cs="Times New Roman"/>
                <w:b/>
                <w:sz w:val="24"/>
                <w:szCs w:val="24"/>
              </w:rPr>
              <w:t>лектронный адрес</w:t>
            </w:r>
          </w:p>
        </w:tc>
        <w:tc>
          <w:tcPr>
            <w:tcW w:w="3117" w:type="dxa"/>
            <w:vAlign w:val="center"/>
          </w:tcPr>
          <w:p w:rsidR="00065432" w:rsidRPr="00A67F9D" w:rsidRDefault="00003629" w:rsidP="004D77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F9D">
              <w:rPr>
                <w:rFonts w:ascii="Times New Roman" w:hAnsi="Times New Roman" w:cs="Times New Roman"/>
                <w:b/>
                <w:sz w:val="24"/>
                <w:szCs w:val="24"/>
              </w:rPr>
              <w:t>Адрес юридического лица</w:t>
            </w:r>
          </w:p>
        </w:tc>
      </w:tr>
      <w:tr w:rsidR="0065624B" w:rsidRPr="00A67F9D" w:rsidTr="00195AD6">
        <w:tc>
          <w:tcPr>
            <w:tcW w:w="567" w:type="dxa"/>
            <w:vAlign w:val="center"/>
          </w:tcPr>
          <w:p w:rsidR="0065624B" w:rsidRPr="00A67F9D" w:rsidRDefault="0065624B" w:rsidP="006F204C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65624B" w:rsidRPr="00A67F9D" w:rsidRDefault="00DC4F10" w:rsidP="00195AD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АМГ-КОНСТРАКШН"</w:t>
            </w:r>
          </w:p>
        </w:tc>
        <w:tc>
          <w:tcPr>
            <w:tcW w:w="1418" w:type="dxa"/>
            <w:vAlign w:val="center"/>
          </w:tcPr>
          <w:p w:rsidR="0065624B" w:rsidRPr="00A67F9D" w:rsidRDefault="00DC4F10" w:rsidP="00195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D">
              <w:rPr>
                <w:rFonts w:ascii="Times New Roman" w:hAnsi="Times New Roman" w:cs="Times New Roman"/>
                <w:sz w:val="24"/>
                <w:szCs w:val="24"/>
              </w:rPr>
              <w:t>7820071234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65624B" w:rsidRPr="00A67F9D" w:rsidRDefault="00DC4F10" w:rsidP="00195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D">
              <w:rPr>
                <w:rFonts w:ascii="Times New Roman" w:hAnsi="Times New Roman" w:cs="Times New Roman"/>
                <w:sz w:val="24"/>
                <w:szCs w:val="24"/>
              </w:rPr>
              <w:t>info@amg-gk.ru</w:t>
            </w:r>
          </w:p>
        </w:tc>
        <w:tc>
          <w:tcPr>
            <w:tcW w:w="3117" w:type="dxa"/>
            <w:vAlign w:val="center"/>
          </w:tcPr>
          <w:p w:rsidR="0065624B" w:rsidRPr="00A67F9D" w:rsidRDefault="00DC4F10" w:rsidP="00195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D">
              <w:rPr>
                <w:rFonts w:ascii="Times New Roman" w:hAnsi="Times New Roman" w:cs="Times New Roman"/>
                <w:sz w:val="24"/>
                <w:szCs w:val="24"/>
              </w:rPr>
              <w:t xml:space="preserve">96603, Российская Федерация, Г САНКТ-ПЕТЕРБУРГ, Г ПУШКИН, </w:t>
            </w:r>
            <w:proofErr w:type="gramStart"/>
            <w:r w:rsidRPr="00A67F9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A67F9D">
              <w:rPr>
                <w:rFonts w:ascii="Times New Roman" w:hAnsi="Times New Roman" w:cs="Times New Roman"/>
                <w:sz w:val="24"/>
                <w:szCs w:val="24"/>
              </w:rPr>
              <w:t xml:space="preserve"> КРАСНОСЕЛЬСКОЕ, ДОМ 14/28, ЛИТЕР Р, ПОМЕЩЕНИЕ 1-Н,КАБ.84</w:t>
            </w:r>
          </w:p>
        </w:tc>
      </w:tr>
      <w:tr w:rsidR="00943799" w:rsidRPr="00A67F9D" w:rsidTr="00195AD6">
        <w:tc>
          <w:tcPr>
            <w:tcW w:w="567" w:type="dxa"/>
            <w:vAlign w:val="center"/>
          </w:tcPr>
          <w:p w:rsidR="00943799" w:rsidRPr="006F204C" w:rsidRDefault="006F204C" w:rsidP="006F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8" w:type="dxa"/>
            <w:vAlign w:val="center"/>
          </w:tcPr>
          <w:p w:rsidR="005C4211" w:rsidRPr="00A67F9D" w:rsidRDefault="00DC4F10" w:rsidP="00195AD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ГЕНСТРОЙПРОЕКТ"</w:t>
            </w:r>
          </w:p>
        </w:tc>
        <w:tc>
          <w:tcPr>
            <w:tcW w:w="1418" w:type="dxa"/>
            <w:vAlign w:val="center"/>
          </w:tcPr>
          <w:p w:rsidR="00943799" w:rsidRPr="00A67F9D" w:rsidRDefault="00DC4F10" w:rsidP="00195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D">
              <w:rPr>
                <w:rFonts w:ascii="Times New Roman" w:hAnsi="Times New Roman" w:cs="Times New Roman"/>
                <w:sz w:val="24"/>
                <w:szCs w:val="24"/>
              </w:rPr>
              <w:t>7017051221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943799" w:rsidRPr="00A67F9D" w:rsidRDefault="009272D4" w:rsidP="00195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C4F10" w:rsidRPr="00A67F9D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qwert578@yandex.ru</w:t>
              </w:r>
            </w:hyperlink>
          </w:p>
        </w:tc>
        <w:tc>
          <w:tcPr>
            <w:tcW w:w="3117" w:type="dxa"/>
            <w:vAlign w:val="center"/>
          </w:tcPr>
          <w:p w:rsidR="00943799" w:rsidRPr="00A67F9D" w:rsidRDefault="00DC4F10" w:rsidP="00195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D">
              <w:rPr>
                <w:rFonts w:ascii="Times New Roman" w:hAnsi="Times New Roman" w:cs="Times New Roman"/>
                <w:sz w:val="24"/>
                <w:szCs w:val="24"/>
              </w:rPr>
              <w:t xml:space="preserve">634009, Российская Федерация, </w:t>
            </w:r>
            <w:proofErr w:type="gramStart"/>
            <w:r w:rsidRPr="00A67F9D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A67F9D">
              <w:rPr>
                <w:rFonts w:ascii="Times New Roman" w:hAnsi="Times New Roman" w:cs="Times New Roman"/>
                <w:sz w:val="24"/>
                <w:szCs w:val="24"/>
              </w:rPr>
              <w:t xml:space="preserve"> ТОМСК</w:t>
            </w:r>
            <w:r w:rsidR="00195AD6" w:rsidRPr="00A67F9D">
              <w:rPr>
                <w:rFonts w:ascii="Times New Roman" w:hAnsi="Times New Roman" w:cs="Times New Roman"/>
                <w:sz w:val="24"/>
                <w:szCs w:val="24"/>
              </w:rPr>
              <w:t>АЯ, Г ТОМСК, УЛ ВОЙКОВА, ДОМ 70</w:t>
            </w:r>
          </w:p>
        </w:tc>
      </w:tr>
      <w:tr w:rsidR="00DC4F10" w:rsidRPr="00A67F9D" w:rsidTr="00195AD6">
        <w:tc>
          <w:tcPr>
            <w:tcW w:w="567" w:type="dxa"/>
            <w:vAlign w:val="center"/>
          </w:tcPr>
          <w:p w:rsidR="00DC4F10" w:rsidRPr="006F204C" w:rsidRDefault="006F204C" w:rsidP="006F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8" w:type="dxa"/>
            <w:vAlign w:val="center"/>
          </w:tcPr>
          <w:p w:rsidR="00DC4F10" w:rsidRPr="00A67F9D" w:rsidRDefault="00DC4F10" w:rsidP="00195AD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ХОЛДИНГ ЕВРО ДОМ"</w:t>
            </w:r>
          </w:p>
        </w:tc>
        <w:tc>
          <w:tcPr>
            <w:tcW w:w="1418" w:type="dxa"/>
            <w:vAlign w:val="center"/>
          </w:tcPr>
          <w:p w:rsidR="00DC4F10" w:rsidRPr="00A67F9D" w:rsidRDefault="00DC4F10" w:rsidP="00195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D">
              <w:rPr>
                <w:rFonts w:ascii="Times New Roman" w:hAnsi="Times New Roman" w:cs="Times New Roman"/>
                <w:sz w:val="24"/>
                <w:szCs w:val="24"/>
              </w:rPr>
              <w:t>7813219384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DC4F10" w:rsidRPr="00A67F9D" w:rsidRDefault="00DC4F10" w:rsidP="00195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D">
              <w:rPr>
                <w:rFonts w:ascii="Times New Roman" w:eastAsia="Times New Roman" w:hAnsi="Times New Roman" w:cs="Times New Roman"/>
                <w:sz w:val="24"/>
                <w:szCs w:val="24"/>
              </w:rPr>
              <w:t>info@ooo-hed.ru</w:t>
            </w:r>
          </w:p>
        </w:tc>
        <w:tc>
          <w:tcPr>
            <w:tcW w:w="3117" w:type="dxa"/>
            <w:vAlign w:val="center"/>
          </w:tcPr>
          <w:p w:rsidR="00DC4F10" w:rsidRPr="00A67F9D" w:rsidRDefault="00DC4F10" w:rsidP="00195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D">
              <w:rPr>
                <w:rFonts w:ascii="Times New Roman" w:hAnsi="Times New Roman" w:cs="Times New Roman"/>
                <w:sz w:val="24"/>
                <w:szCs w:val="24"/>
              </w:rPr>
              <w:t>199106, Российская Федерация, Г САНКТ-ПЕТЕРБУРГ, ПР-КТ БОЛЬШОЙ В.О., ДОМ 84, ЛИТЕР А, ПОМЕЩЕНИЕ 22Н</w:t>
            </w:r>
          </w:p>
        </w:tc>
      </w:tr>
    </w:tbl>
    <w:p w:rsidR="00B92A83" w:rsidRPr="00A67F9D" w:rsidRDefault="00B92A83" w:rsidP="004D7785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F9D">
        <w:rPr>
          <w:rFonts w:ascii="Times New Roman" w:hAnsi="Times New Roman" w:cs="Times New Roman"/>
          <w:sz w:val="24"/>
          <w:szCs w:val="24"/>
        </w:rPr>
        <w:t>Комиссией проведено рассмотрение заявок на соответствие установленным требованиям, проверка заявок на участие в предварительном отборе и входящих в их состав документов на предмет объективности, достоверности, отсутствия противоречий.</w:t>
      </w:r>
    </w:p>
    <w:p w:rsidR="003D14F4" w:rsidRPr="00DC3378" w:rsidRDefault="003D14F4" w:rsidP="00D577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0317" w:rsidRPr="00A67F9D" w:rsidRDefault="00FD0317" w:rsidP="0000479C">
      <w:pPr>
        <w:pStyle w:val="ConsPlusNormal"/>
        <w:numPr>
          <w:ilvl w:val="0"/>
          <w:numId w:val="5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F9D">
        <w:rPr>
          <w:rFonts w:ascii="Times New Roman" w:hAnsi="Times New Roman" w:cs="Times New Roman"/>
          <w:b/>
          <w:sz w:val="24"/>
          <w:szCs w:val="24"/>
        </w:rPr>
        <w:t>Принятие решения о включении (об отказе во включении) участника предварительного отбора в реестр квалифицированных подрядных организаций.</w:t>
      </w:r>
    </w:p>
    <w:p w:rsidR="00535C35" w:rsidRPr="00A67F9D" w:rsidRDefault="00535C35" w:rsidP="0000479C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0317" w:rsidRPr="00A67F9D" w:rsidRDefault="00FD0317" w:rsidP="0000479C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F9D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предварительном от</w:t>
      </w:r>
      <w:r w:rsidR="0000479C" w:rsidRPr="00A67F9D">
        <w:rPr>
          <w:rFonts w:ascii="Times New Roman" w:hAnsi="Times New Roman" w:cs="Times New Roman"/>
          <w:sz w:val="24"/>
          <w:szCs w:val="24"/>
        </w:rPr>
        <w:t>боре комиссией приняты решения:</w:t>
      </w:r>
    </w:p>
    <w:p w:rsidR="00535C35" w:rsidRPr="00A67F9D" w:rsidRDefault="00C41A0F" w:rsidP="00583248">
      <w:pPr>
        <w:pStyle w:val="ConsPlusNormal"/>
        <w:numPr>
          <w:ilvl w:val="1"/>
          <w:numId w:val="9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F9D">
        <w:rPr>
          <w:rFonts w:ascii="Times New Roman" w:hAnsi="Times New Roman" w:cs="Times New Roman"/>
          <w:b/>
          <w:sz w:val="24"/>
          <w:szCs w:val="24"/>
        </w:rPr>
        <w:t xml:space="preserve">Признать заявки </w:t>
      </w:r>
      <w:r w:rsidR="00971364" w:rsidRPr="00A67F9D">
        <w:rPr>
          <w:rFonts w:ascii="Times New Roman" w:hAnsi="Times New Roman" w:cs="Times New Roman"/>
          <w:b/>
          <w:sz w:val="24"/>
          <w:szCs w:val="24"/>
        </w:rPr>
        <w:t xml:space="preserve">следующих участников </w:t>
      </w:r>
      <w:r w:rsidRPr="00A67F9D">
        <w:rPr>
          <w:rFonts w:ascii="Times New Roman" w:hAnsi="Times New Roman" w:cs="Times New Roman"/>
          <w:b/>
          <w:sz w:val="24"/>
          <w:szCs w:val="24"/>
        </w:rPr>
        <w:t>с</w:t>
      </w:r>
      <w:r w:rsidR="00971364" w:rsidRPr="00A67F9D">
        <w:rPr>
          <w:rFonts w:ascii="Times New Roman" w:hAnsi="Times New Roman" w:cs="Times New Roman"/>
          <w:b/>
          <w:sz w:val="24"/>
          <w:szCs w:val="24"/>
        </w:rPr>
        <w:t>оответствующими требованиям и в</w:t>
      </w:r>
      <w:r w:rsidR="00FD0317" w:rsidRPr="00A67F9D">
        <w:rPr>
          <w:rFonts w:ascii="Times New Roman" w:hAnsi="Times New Roman" w:cs="Times New Roman"/>
          <w:b/>
          <w:sz w:val="24"/>
          <w:szCs w:val="24"/>
        </w:rPr>
        <w:t xml:space="preserve">ключить </w:t>
      </w:r>
      <w:r w:rsidR="00971364" w:rsidRPr="00A67F9D">
        <w:rPr>
          <w:rFonts w:ascii="Times New Roman" w:hAnsi="Times New Roman" w:cs="Times New Roman"/>
          <w:b/>
          <w:sz w:val="24"/>
          <w:szCs w:val="24"/>
        </w:rPr>
        <w:t>таких</w:t>
      </w:r>
      <w:r w:rsidR="00FD0317" w:rsidRPr="00A67F9D">
        <w:rPr>
          <w:rFonts w:ascii="Times New Roman" w:hAnsi="Times New Roman" w:cs="Times New Roman"/>
          <w:b/>
          <w:sz w:val="24"/>
          <w:szCs w:val="24"/>
        </w:rPr>
        <w:t xml:space="preserve"> участников предварительного отбора в реестр квалифицированных подрядных организаций:</w:t>
      </w:r>
    </w:p>
    <w:p w:rsidR="00195AD6" w:rsidRPr="00DC3378" w:rsidRDefault="00195AD6" w:rsidP="00DC3378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1417"/>
        <w:gridCol w:w="3544"/>
      </w:tblGrid>
      <w:tr w:rsidR="007601EE" w:rsidRPr="00A67F9D" w:rsidTr="00195AD6">
        <w:tc>
          <w:tcPr>
            <w:tcW w:w="993" w:type="dxa"/>
            <w:vAlign w:val="center"/>
          </w:tcPr>
          <w:p w:rsidR="007601EE" w:rsidRPr="00A67F9D" w:rsidRDefault="007601EE" w:rsidP="00BC7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F9D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3969" w:type="dxa"/>
            <w:vAlign w:val="center"/>
          </w:tcPr>
          <w:p w:rsidR="007601EE" w:rsidRPr="00A67F9D" w:rsidRDefault="007601EE" w:rsidP="00BC7E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F9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417" w:type="dxa"/>
            <w:vAlign w:val="center"/>
          </w:tcPr>
          <w:p w:rsidR="007601EE" w:rsidRPr="00A67F9D" w:rsidRDefault="007601EE" w:rsidP="00BC7E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F9D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3544" w:type="dxa"/>
          </w:tcPr>
          <w:p w:rsidR="007601EE" w:rsidRPr="00A67F9D" w:rsidRDefault="007601EE" w:rsidP="007601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7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й размер обязательств участника предварительного отбора по обязательствам по договорам подряда на подготовку проектной документации, по договорам строительного подряда, заключаемым с использованием конкурентных способов заключения договоров, в </w:t>
            </w:r>
            <w:r w:rsidRPr="00A67F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ответствии с которым участник предварительного отбора, как член саморегулируемой организации, внес взнос в компенсационный фонд обеспечения договорных обязательств, сформированный в соответствии с </w:t>
            </w:r>
            <w:hyperlink r:id="rId10" w:history="1">
              <w:r w:rsidRPr="00A67F9D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частью 2 статьи 55.16</w:t>
              </w:r>
            </w:hyperlink>
            <w:r w:rsidRPr="00A67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достроительного кодекса Российской Федерации</w:t>
            </w:r>
            <w:proofErr w:type="gramEnd"/>
          </w:p>
        </w:tc>
      </w:tr>
      <w:tr w:rsidR="007601EE" w:rsidRPr="00A67F9D" w:rsidTr="00195AD6">
        <w:trPr>
          <w:trHeight w:val="540"/>
        </w:trPr>
        <w:tc>
          <w:tcPr>
            <w:tcW w:w="993" w:type="dxa"/>
            <w:vAlign w:val="center"/>
          </w:tcPr>
          <w:p w:rsidR="007601EE" w:rsidRPr="00A67F9D" w:rsidRDefault="00DC4F10" w:rsidP="00195AD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vAlign w:val="center"/>
          </w:tcPr>
          <w:p w:rsidR="007601EE" w:rsidRPr="00A67F9D" w:rsidRDefault="00DC4F10" w:rsidP="00195AD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АМГ-КОНСТРАКШН"</w:t>
            </w:r>
          </w:p>
        </w:tc>
        <w:tc>
          <w:tcPr>
            <w:tcW w:w="1417" w:type="dxa"/>
            <w:vAlign w:val="center"/>
          </w:tcPr>
          <w:p w:rsidR="007601EE" w:rsidRPr="00A67F9D" w:rsidRDefault="00DC4F10" w:rsidP="00195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D">
              <w:rPr>
                <w:rFonts w:ascii="Times New Roman" w:hAnsi="Times New Roman" w:cs="Times New Roman"/>
                <w:sz w:val="24"/>
                <w:szCs w:val="24"/>
              </w:rPr>
              <w:t>7820071234</w:t>
            </w:r>
          </w:p>
        </w:tc>
        <w:tc>
          <w:tcPr>
            <w:tcW w:w="3544" w:type="dxa"/>
            <w:vAlign w:val="center"/>
          </w:tcPr>
          <w:p w:rsidR="007601EE" w:rsidRPr="00A67F9D" w:rsidRDefault="00DC4F10" w:rsidP="00195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D">
              <w:rPr>
                <w:rFonts w:ascii="Times New Roman" w:hAnsi="Times New Roman" w:cs="Times New Roman"/>
                <w:sz w:val="24"/>
                <w:szCs w:val="24"/>
              </w:rPr>
              <w:t>25 000 000,00</w:t>
            </w:r>
          </w:p>
        </w:tc>
      </w:tr>
      <w:tr w:rsidR="00DC4F10" w:rsidRPr="00A67F9D" w:rsidTr="00195AD6">
        <w:trPr>
          <w:trHeight w:val="540"/>
        </w:trPr>
        <w:tc>
          <w:tcPr>
            <w:tcW w:w="9923" w:type="dxa"/>
            <w:gridSpan w:val="4"/>
            <w:vAlign w:val="center"/>
          </w:tcPr>
          <w:p w:rsidR="00DC4F10" w:rsidRPr="00A67F9D" w:rsidRDefault="00DC4F10" w:rsidP="00195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F9D">
              <w:rPr>
                <w:rFonts w:ascii="Times New Roman" w:hAnsi="Times New Roman" w:cs="Times New Roman"/>
                <w:sz w:val="24"/>
                <w:szCs w:val="24"/>
              </w:rPr>
              <w:t>Голосование: «За» - единогласно</w:t>
            </w:r>
          </w:p>
        </w:tc>
      </w:tr>
      <w:tr w:rsidR="00DC4F10" w:rsidRPr="00A67F9D" w:rsidTr="00195AD6">
        <w:trPr>
          <w:trHeight w:val="540"/>
        </w:trPr>
        <w:tc>
          <w:tcPr>
            <w:tcW w:w="993" w:type="dxa"/>
            <w:vAlign w:val="center"/>
          </w:tcPr>
          <w:p w:rsidR="00DC4F10" w:rsidRPr="00A67F9D" w:rsidRDefault="006F204C" w:rsidP="00195AD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DC4F10" w:rsidRPr="00A67F9D" w:rsidRDefault="00DC4F10" w:rsidP="00195AD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ХОЛДИНГ ЕВРО ДОМ"</w:t>
            </w:r>
          </w:p>
        </w:tc>
        <w:tc>
          <w:tcPr>
            <w:tcW w:w="1417" w:type="dxa"/>
            <w:vAlign w:val="center"/>
          </w:tcPr>
          <w:p w:rsidR="00DC4F10" w:rsidRPr="00A67F9D" w:rsidRDefault="00DC4F10" w:rsidP="00195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D">
              <w:rPr>
                <w:rFonts w:ascii="Times New Roman" w:hAnsi="Times New Roman" w:cs="Times New Roman"/>
                <w:sz w:val="24"/>
                <w:szCs w:val="24"/>
              </w:rPr>
              <w:t>7813219384</w:t>
            </w:r>
          </w:p>
        </w:tc>
        <w:tc>
          <w:tcPr>
            <w:tcW w:w="3544" w:type="dxa"/>
            <w:vAlign w:val="center"/>
          </w:tcPr>
          <w:p w:rsidR="00DC4F10" w:rsidRPr="00A67F9D" w:rsidRDefault="00DC4F10" w:rsidP="00195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D">
              <w:rPr>
                <w:rFonts w:ascii="Times New Roman" w:hAnsi="Times New Roman" w:cs="Times New Roman"/>
                <w:sz w:val="24"/>
                <w:szCs w:val="24"/>
              </w:rPr>
              <w:t>25 000 000,00</w:t>
            </w:r>
          </w:p>
        </w:tc>
      </w:tr>
      <w:tr w:rsidR="002B0B30" w:rsidRPr="00A67F9D" w:rsidTr="00195AD6">
        <w:trPr>
          <w:trHeight w:val="540"/>
        </w:trPr>
        <w:tc>
          <w:tcPr>
            <w:tcW w:w="9923" w:type="dxa"/>
            <w:gridSpan w:val="4"/>
            <w:vAlign w:val="center"/>
          </w:tcPr>
          <w:p w:rsidR="002B0B30" w:rsidRPr="00A67F9D" w:rsidRDefault="002B0B30" w:rsidP="00195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F9D">
              <w:rPr>
                <w:rFonts w:ascii="Times New Roman" w:hAnsi="Times New Roman" w:cs="Times New Roman"/>
                <w:sz w:val="24"/>
                <w:szCs w:val="24"/>
              </w:rPr>
              <w:t>Голосование: «За» - единогласно</w:t>
            </w:r>
          </w:p>
        </w:tc>
      </w:tr>
    </w:tbl>
    <w:p w:rsidR="005E6C1D" w:rsidRPr="00A67F9D" w:rsidRDefault="002E55CF" w:rsidP="00535C35">
      <w:pPr>
        <w:pStyle w:val="af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F9D">
        <w:rPr>
          <w:rFonts w:ascii="Times New Roman" w:hAnsi="Times New Roman" w:cs="Times New Roman"/>
          <w:b/>
          <w:sz w:val="24"/>
          <w:szCs w:val="24"/>
        </w:rPr>
        <w:t xml:space="preserve">Признать </w:t>
      </w:r>
      <w:r w:rsidR="00696DDB" w:rsidRPr="00A67F9D">
        <w:rPr>
          <w:rFonts w:ascii="Times New Roman" w:hAnsi="Times New Roman" w:cs="Times New Roman"/>
          <w:b/>
          <w:sz w:val="24"/>
          <w:szCs w:val="24"/>
        </w:rPr>
        <w:t>заявки участников не соответствующим требованиям  документации и о</w:t>
      </w:r>
      <w:r w:rsidR="007F58DA" w:rsidRPr="00A67F9D">
        <w:rPr>
          <w:rFonts w:ascii="Times New Roman" w:hAnsi="Times New Roman" w:cs="Times New Roman"/>
          <w:b/>
          <w:sz w:val="24"/>
          <w:szCs w:val="24"/>
        </w:rPr>
        <w:t xml:space="preserve">тказать во включении в реестр квалифицированных подрядных организаций на основании </w:t>
      </w:r>
      <w:r w:rsidR="00A80D4A" w:rsidRPr="00A67F9D">
        <w:rPr>
          <w:rFonts w:ascii="Times New Roman" w:hAnsi="Times New Roman" w:cs="Times New Roman"/>
          <w:b/>
          <w:sz w:val="24"/>
          <w:szCs w:val="24"/>
        </w:rPr>
        <w:t xml:space="preserve">пункта </w:t>
      </w:r>
      <w:r w:rsidR="007F58DA" w:rsidRPr="00A67F9D">
        <w:rPr>
          <w:rFonts w:ascii="Times New Roman" w:hAnsi="Times New Roman" w:cs="Times New Roman"/>
          <w:b/>
          <w:sz w:val="24"/>
          <w:szCs w:val="24"/>
        </w:rPr>
        <w:t>53 Положения</w:t>
      </w:r>
      <w:r w:rsidR="00FB747D" w:rsidRPr="00A67F9D">
        <w:rPr>
          <w:rFonts w:ascii="Times New Roman" w:hAnsi="Times New Roman" w:cs="Times New Roman"/>
          <w:b/>
          <w:sz w:val="24"/>
          <w:szCs w:val="24"/>
        </w:rPr>
        <w:t xml:space="preserve"> Постановления № </w:t>
      </w:r>
      <w:r w:rsidR="007F58DA" w:rsidRPr="00A67F9D">
        <w:rPr>
          <w:rFonts w:ascii="Times New Roman" w:hAnsi="Times New Roman" w:cs="Times New Roman"/>
          <w:b/>
          <w:sz w:val="24"/>
          <w:szCs w:val="24"/>
        </w:rPr>
        <w:t>615</w:t>
      </w:r>
      <w:r w:rsidR="00A80D4A" w:rsidRPr="00A67F9D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7F58DA" w:rsidRPr="00A67F9D">
        <w:rPr>
          <w:rFonts w:ascii="Times New Roman" w:hAnsi="Times New Roman" w:cs="Times New Roman"/>
          <w:b/>
          <w:sz w:val="24"/>
          <w:szCs w:val="24"/>
        </w:rPr>
        <w:t xml:space="preserve"> пункта 11.</w:t>
      </w:r>
      <w:r w:rsidR="000E2DE8" w:rsidRPr="00A67F9D">
        <w:rPr>
          <w:rFonts w:ascii="Times New Roman" w:hAnsi="Times New Roman" w:cs="Times New Roman"/>
          <w:b/>
          <w:sz w:val="24"/>
          <w:szCs w:val="24"/>
        </w:rPr>
        <w:t>6</w:t>
      </w:r>
      <w:r w:rsidR="007F58DA" w:rsidRPr="00A67F9D">
        <w:rPr>
          <w:rFonts w:ascii="Times New Roman" w:hAnsi="Times New Roman" w:cs="Times New Roman"/>
          <w:b/>
          <w:sz w:val="24"/>
          <w:szCs w:val="24"/>
        </w:rPr>
        <w:t xml:space="preserve"> Документации о проведении предварительного отбора следующим участникам предварительного отбора:</w:t>
      </w:r>
    </w:p>
    <w:p w:rsidR="006A4CEB" w:rsidRPr="00A67F9D" w:rsidRDefault="006A4CEB" w:rsidP="006A4CEB">
      <w:pPr>
        <w:pStyle w:val="af"/>
        <w:ind w:left="90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1063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418"/>
        <w:gridCol w:w="6237"/>
      </w:tblGrid>
      <w:tr w:rsidR="001C45F0" w:rsidRPr="00A67F9D" w:rsidTr="00BC7E15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1C45F0" w:rsidRPr="00A67F9D" w:rsidRDefault="001C45F0" w:rsidP="00BC7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F9D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2268" w:type="dxa"/>
            <w:vAlign w:val="center"/>
          </w:tcPr>
          <w:p w:rsidR="001C45F0" w:rsidRPr="00A67F9D" w:rsidRDefault="001C45F0" w:rsidP="00BC7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F9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418" w:type="dxa"/>
            <w:vAlign w:val="center"/>
          </w:tcPr>
          <w:p w:rsidR="001C45F0" w:rsidRPr="00A67F9D" w:rsidRDefault="001C45F0" w:rsidP="00BC7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F9D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6237" w:type="dxa"/>
            <w:vAlign w:val="center"/>
          </w:tcPr>
          <w:p w:rsidR="001C45F0" w:rsidRPr="00A67F9D" w:rsidRDefault="001C45F0" w:rsidP="00BC7E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7F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снование принятого решения</w:t>
            </w:r>
          </w:p>
        </w:tc>
      </w:tr>
      <w:tr w:rsidR="00FA4985" w:rsidRPr="00A67F9D" w:rsidTr="00195AD6">
        <w:trPr>
          <w:trHeight w:val="1127"/>
        </w:trPr>
        <w:tc>
          <w:tcPr>
            <w:tcW w:w="710" w:type="dxa"/>
            <w:tcBorders>
              <w:bottom w:val="nil"/>
            </w:tcBorders>
            <w:vAlign w:val="center"/>
          </w:tcPr>
          <w:p w:rsidR="001C45F0" w:rsidRPr="00A67F9D" w:rsidRDefault="006F204C" w:rsidP="00195AD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C45F0" w:rsidRPr="00A67F9D" w:rsidRDefault="00195AD6" w:rsidP="00195AD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ГЕНСТРОЙПРОЕКТ"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C45F0" w:rsidRPr="00A67F9D" w:rsidRDefault="00DC4F10" w:rsidP="00195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D">
              <w:rPr>
                <w:rFonts w:ascii="Times New Roman" w:hAnsi="Times New Roman" w:cs="Times New Roman"/>
                <w:sz w:val="24"/>
                <w:szCs w:val="24"/>
              </w:rPr>
              <w:t>701705122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1C45F0" w:rsidRPr="00A67F9D" w:rsidRDefault="00195AD6" w:rsidP="00BC7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A67F9D">
              <w:rPr>
                <w:rFonts w:ascii="Times New Roman" w:hAnsi="Times New Roman" w:cs="Times New Roman"/>
                <w:sz w:val="24"/>
                <w:szCs w:val="24"/>
              </w:rPr>
              <w:t>Заявка на участие в предварительном отборе не соответствует требованиям пункта 38 Положения Постановления № 615 и пункту 7.3 документации о проведении предварительного отбора</w:t>
            </w:r>
            <w:r w:rsidR="001C45F0" w:rsidRPr="00A67F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95AD6" w:rsidRPr="00A67F9D" w:rsidRDefault="001C45F0" w:rsidP="00195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95AD6" w:rsidRPr="00A67F9D">
              <w:rPr>
                <w:rFonts w:ascii="Times New Roman" w:hAnsi="Times New Roman" w:cs="Times New Roman"/>
                <w:sz w:val="24"/>
                <w:szCs w:val="24"/>
              </w:rPr>
              <w:t>не представлены копии документов, подтверждающие наличие у участника предварительного отбора в штате минимального количества квалифицированного персонала</w:t>
            </w:r>
          </w:p>
          <w:p w:rsidR="001C45F0" w:rsidRPr="00A67F9D" w:rsidRDefault="00195AD6" w:rsidP="00195A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7F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копии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</w:t>
            </w:r>
            <w:r w:rsidRPr="00A67F9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изводящими выплаты и иные вознаграждения физическим лицам не представлены сотрудники, заявленные в штатно-списочном составе организации)</w:t>
            </w:r>
            <w:r w:rsidR="00A67F9D" w:rsidRPr="00A67F9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C45F0" w:rsidRPr="00A67F9D" w:rsidRDefault="00195AD6" w:rsidP="00BC7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D">
              <w:rPr>
                <w:rFonts w:ascii="Times New Roman" w:hAnsi="Times New Roman" w:cs="Times New Roman"/>
                <w:sz w:val="24"/>
                <w:szCs w:val="24"/>
              </w:rPr>
              <w:t>Основания отклонения: подпункт б) пункта 53 Положения Постановления №615, подпункт б) пункта 11.6 документации о проведении предварительного отбора.</w:t>
            </w:r>
            <w:bookmarkEnd w:id="0"/>
          </w:p>
        </w:tc>
      </w:tr>
      <w:tr w:rsidR="00FA4985" w:rsidRPr="00A67F9D" w:rsidTr="00BC7E15">
        <w:trPr>
          <w:trHeight w:val="489"/>
        </w:trPr>
        <w:tc>
          <w:tcPr>
            <w:tcW w:w="4396" w:type="dxa"/>
            <w:gridSpan w:val="3"/>
            <w:tcBorders>
              <w:right w:val="nil"/>
            </w:tcBorders>
            <w:vAlign w:val="center"/>
          </w:tcPr>
          <w:p w:rsidR="001C45F0" w:rsidRPr="00A67F9D" w:rsidRDefault="001C45F0" w:rsidP="00195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сование: «За» - единогласно</w:t>
            </w:r>
          </w:p>
        </w:tc>
        <w:tc>
          <w:tcPr>
            <w:tcW w:w="6237" w:type="dxa"/>
            <w:tcBorders>
              <w:left w:val="nil"/>
            </w:tcBorders>
          </w:tcPr>
          <w:p w:rsidR="001C45F0" w:rsidRPr="00A67F9D" w:rsidRDefault="001C45F0" w:rsidP="00BC7E1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</w:tbl>
    <w:p w:rsidR="0058625F" w:rsidRPr="00A67F9D" w:rsidRDefault="0058625F" w:rsidP="00DD6B57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42F0B" w:rsidRPr="00A67F9D" w:rsidRDefault="00D42F0B" w:rsidP="00DD6B57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67F9D">
        <w:rPr>
          <w:rFonts w:ascii="Times New Roman" w:hAnsi="Times New Roman" w:cs="Times New Roman"/>
          <w:sz w:val="24"/>
          <w:szCs w:val="24"/>
        </w:rPr>
        <w:t>Подпись председателя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98"/>
        <w:gridCol w:w="3710"/>
        <w:gridCol w:w="3329"/>
      </w:tblGrid>
      <w:tr w:rsidR="00195AD6" w:rsidRPr="00A67F9D" w:rsidTr="009C59AB">
        <w:tc>
          <w:tcPr>
            <w:tcW w:w="3190" w:type="dxa"/>
            <w:shd w:val="clear" w:color="auto" w:fill="auto"/>
          </w:tcPr>
          <w:p w:rsidR="00647A39" w:rsidRPr="00A67F9D" w:rsidRDefault="00647A39" w:rsidP="00DD6B57">
            <w:pPr>
              <w:pStyle w:val="ad"/>
              <w:ind w:right="-1"/>
              <w:rPr>
                <w:sz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647A39" w:rsidRPr="00A67F9D" w:rsidRDefault="00647A39" w:rsidP="00DD6B57">
            <w:pPr>
              <w:pStyle w:val="ad"/>
              <w:ind w:right="-1"/>
              <w:jc w:val="center"/>
              <w:rPr>
                <w:i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47A39" w:rsidRPr="00A67F9D" w:rsidRDefault="00647A39" w:rsidP="00DD6B57">
            <w:pPr>
              <w:pStyle w:val="ad"/>
              <w:ind w:right="-1"/>
              <w:jc w:val="right"/>
              <w:rPr>
                <w:bCs/>
                <w:sz w:val="24"/>
              </w:rPr>
            </w:pPr>
          </w:p>
        </w:tc>
      </w:tr>
      <w:tr w:rsidR="00195AD6" w:rsidRPr="00A67F9D" w:rsidTr="009C59AB">
        <w:tc>
          <w:tcPr>
            <w:tcW w:w="3190" w:type="dxa"/>
            <w:shd w:val="clear" w:color="auto" w:fill="auto"/>
          </w:tcPr>
          <w:p w:rsidR="00647A39" w:rsidRPr="00A67F9D" w:rsidRDefault="00647A39" w:rsidP="00DD6B57">
            <w:pPr>
              <w:pStyle w:val="ad"/>
              <w:ind w:right="-1"/>
              <w:rPr>
                <w:sz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647A39" w:rsidRPr="00A67F9D" w:rsidRDefault="00647A39" w:rsidP="00DD6B57">
            <w:pPr>
              <w:pStyle w:val="ad"/>
              <w:ind w:right="-1"/>
              <w:jc w:val="center"/>
              <w:rPr>
                <w:i/>
                <w:sz w:val="24"/>
              </w:rPr>
            </w:pPr>
            <w:r w:rsidRPr="00A67F9D">
              <w:rPr>
                <w:i/>
                <w:sz w:val="24"/>
              </w:rPr>
              <w:t>__________________________</w:t>
            </w:r>
          </w:p>
          <w:p w:rsidR="00647A39" w:rsidRPr="00A67F9D" w:rsidRDefault="00647A39" w:rsidP="007537AF">
            <w:pPr>
              <w:pStyle w:val="ad"/>
              <w:ind w:right="-1"/>
              <w:jc w:val="center"/>
              <w:rPr>
                <w:i/>
                <w:sz w:val="24"/>
              </w:rPr>
            </w:pPr>
            <w:r w:rsidRPr="00A67F9D">
              <w:rPr>
                <w:i/>
                <w:sz w:val="24"/>
              </w:rPr>
              <w:t>(подпись)</w:t>
            </w:r>
          </w:p>
        </w:tc>
        <w:tc>
          <w:tcPr>
            <w:tcW w:w="3402" w:type="dxa"/>
            <w:shd w:val="clear" w:color="auto" w:fill="auto"/>
          </w:tcPr>
          <w:p w:rsidR="00647A39" w:rsidRPr="00A67F9D" w:rsidRDefault="002B0B30" w:rsidP="00535C35">
            <w:pPr>
              <w:pStyle w:val="ad"/>
              <w:ind w:right="-1"/>
              <w:jc w:val="center"/>
              <w:rPr>
                <w:bCs/>
                <w:sz w:val="24"/>
              </w:rPr>
            </w:pPr>
            <w:r w:rsidRPr="00A67F9D">
              <w:rPr>
                <w:sz w:val="24"/>
              </w:rPr>
              <w:t>Волкова К.А</w:t>
            </w:r>
            <w:r w:rsidR="00FC35ED" w:rsidRPr="00A67F9D">
              <w:rPr>
                <w:sz w:val="24"/>
              </w:rPr>
              <w:t>.</w:t>
            </w:r>
          </w:p>
        </w:tc>
      </w:tr>
    </w:tbl>
    <w:p w:rsidR="00A67F9D" w:rsidRDefault="00A67F9D" w:rsidP="00DD6B57">
      <w:pPr>
        <w:pStyle w:val="af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518A7" w:rsidRPr="00A67F9D" w:rsidRDefault="000518A7" w:rsidP="00DD6B57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F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:</w:t>
      </w: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3203"/>
        <w:gridCol w:w="3815"/>
        <w:gridCol w:w="3472"/>
      </w:tblGrid>
      <w:tr w:rsidR="00195AD6" w:rsidRPr="00A67F9D" w:rsidTr="00A67F9D">
        <w:trPr>
          <w:trHeight w:val="1104"/>
        </w:trPr>
        <w:tc>
          <w:tcPr>
            <w:tcW w:w="3203" w:type="dxa"/>
            <w:shd w:val="clear" w:color="auto" w:fill="auto"/>
          </w:tcPr>
          <w:p w:rsidR="00D42F0B" w:rsidRPr="00A67F9D" w:rsidRDefault="00D42F0B" w:rsidP="00DD6B57">
            <w:pPr>
              <w:pStyle w:val="ad"/>
              <w:ind w:right="-1"/>
              <w:rPr>
                <w:sz w:val="24"/>
              </w:rPr>
            </w:pPr>
          </w:p>
        </w:tc>
        <w:tc>
          <w:tcPr>
            <w:tcW w:w="3815" w:type="dxa"/>
            <w:shd w:val="clear" w:color="auto" w:fill="auto"/>
          </w:tcPr>
          <w:p w:rsidR="00D42F0B" w:rsidRPr="00A67F9D" w:rsidRDefault="00D42F0B" w:rsidP="00DD6B57">
            <w:pPr>
              <w:pStyle w:val="ad"/>
              <w:ind w:right="-1"/>
              <w:jc w:val="center"/>
              <w:rPr>
                <w:i/>
                <w:sz w:val="24"/>
              </w:rPr>
            </w:pPr>
            <w:r w:rsidRPr="00A67F9D">
              <w:rPr>
                <w:i/>
                <w:sz w:val="24"/>
              </w:rPr>
              <w:t>__________________________</w:t>
            </w:r>
          </w:p>
          <w:p w:rsidR="00647A39" w:rsidRPr="00A67F9D" w:rsidRDefault="00D42F0B" w:rsidP="00DD6B57">
            <w:pPr>
              <w:pStyle w:val="ad"/>
              <w:ind w:right="-1"/>
              <w:jc w:val="center"/>
              <w:rPr>
                <w:i/>
                <w:sz w:val="24"/>
              </w:rPr>
            </w:pPr>
            <w:r w:rsidRPr="00A67F9D">
              <w:rPr>
                <w:i/>
                <w:sz w:val="24"/>
              </w:rPr>
              <w:t>(подпись)</w:t>
            </w:r>
          </w:p>
          <w:p w:rsidR="00D42F0B" w:rsidRPr="00A67F9D" w:rsidRDefault="00D42F0B" w:rsidP="00DD6B57">
            <w:pPr>
              <w:pStyle w:val="ad"/>
              <w:ind w:right="-1"/>
              <w:jc w:val="center"/>
              <w:rPr>
                <w:i/>
                <w:sz w:val="24"/>
              </w:rPr>
            </w:pPr>
          </w:p>
        </w:tc>
        <w:tc>
          <w:tcPr>
            <w:tcW w:w="3472" w:type="dxa"/>
            <w:shd w:val="clear" w:color="auto" w:fill="auto"/>
          </w:tcPr>
          <w:p w:rsidR="00D42F0B" w:rsidRPr="00A67F9D" w:rsidRDefault="00195AD6" w:rsidP="007F2CA3">
            <w:pPr>
              <w:pStyle w:val="ad"/>
              <w:ind w:right="-1"/>
              <w:jc w:val="center"/>
              <w:rPr>
                <w:bCs/>
                <w:sz w:val="24"/>
              </w:rPr>
            </w:pPr>
            <w:r w:rsidRPr="00A67F9D">
              <w:rPr>
                <w:sz w:val="24"/>
              </w:rPr>
              <w:t>Кайянен Е.Е</w:t>
            </w:r>
            <w:r w:rsidR="00DD6B57" w:rsidRPr="00A67F9D">
              <w:rPr>
                <w:sz w:val="24"/>
              </w:rPr>
              <w:t>.</w:t>
            </w:r>
          </w:p>
        </w:tc>
      </w:tr>
      <w:tr w:rsidR="00195AD6" w:rsidRPr="00A67F9D" w:rsidTr="00A67F9D">
        <w:trPr>
          <w:trHeight w:val="1104"/>
        </w:trPr>
        <w:tc>
          <w:tcPr>
            <w:tcW w:w="3203" w:type="dxa"/>
            <w:shd w:val="clear" w:color="auto" w:fill="auto"/>
          </w:tcPr>
          <w:p w:rsidR="009675EC" w:rsidRPr="00A67F9D" w:rsidRDefault="009675EC" w:rsidP="00DD6B57">
            <w:pPr>
              <w:pStyle w:val="ad"/>
              <w:ind w:right="-1"/>
              <w:rPr>
                <w:sz w:val="24"/>
              </w:rPr>
            </w:pPr>
          </w:p>
        </w:tc>
        <w:tc>
          <w:tcPr>
            <w:tcW w:w="3815" w:type="dxa"/>
            <w:shd w:val="clear" w:color="auto" w:fill="auto"/>
          </w:tcPr>
          <w:p w:rsidR="009675EC" w:rsidRPr="00A67F9D" w:rsidRDefault="009675EC" w:rsidP="009675EC">
            <w:pPr>
              <w:pStyle w:val="ad"/>
              <w:ind w:right="-1"/>
              <w:jc w:val="center"/>
              <w:rPr>
                <w:i/>
                <w:sz w:val="24"/>
              </w:rPr>
            </w:pPr>
            <w:r w:rsidRPr="00A67F9D">
              <w:rPr>
                <w:i/>
                <w:sz w:val="24"/>
              </w:rPr>
              <w:t>__________________________</w:t>
            </w:r>
          </w:p>
          <w:p w:rsidR="009675EC" w:rsidRPr="00A67F9D" w:rsidRDefault="009675EC" w:rsidP="009675EC">
            <w:pPr>
              <w:pStyle w:val="ad"/>
              <w:ind w:right="-1"/>
              <w:jc w:val="center"/>
              <w:rPr>
                <w:i/>
                <w:sz w:val="24"/>
              </w:rPr>
            </w:pPr>
            <w:r w:rsidRPr="00A67F9D">
              <w:rPr>
                <w:i/>
                <w:sz w:val="24"/>
              </w:rPr>
              <w:t>(подпись)</w:t>
            </w:r>
          </w:p>
        </w:tc>
        <w:tc>
          <w:tcPr>
            <w:tcW w:w="3472" w:type="dxa"/>
            <w:shd w:val="clear" w:color="auto" w:fill="auto"/>
          </w:tcPr>
          <w:p w:rsidR="009675EC" w:rsidRPr="00A67F9D" w:rsidRDefault="00195AD6" w:rsidP="007F2CA3">
            <w:pPr>
              <w:pStyle w:val="ad"/>
              <w:ind w:right="-1"/>
              <w:jc w:val="center"/>
              <w:rPr>
                <w:sz w:val="24"/>
              </w:rPr>
            </w:pPr>
            <w:r w:rsidRPr="00A67F9D">
              <w:rPr>
                <w:sz w:val="24"/>
              </w:rPr>
              <w:t>Котлярова А.А</w:t>
            </w:r>
            <w:r w:rsidR="009675EC" w:rsidRPr="00A67F9D">
              <w:rPr>
                <w:sz w:val="24"/>
              </w:rPr>
              <w:t>.</w:t>
            </w:r>
          </w:p>
        </w:tc>
      </w:tr>
      <w:tr w:rsidR="00195AD6" w:rsidRPr="00A67F9D" w:rsidTr="00A67F9D">
        <w:trPr>
          <w:trHeight w:val="1104"/>
        </w:trPr>
        <w:tc>
          <w:tcPr>
            <w:tcW w:w="3203" w:type="dxa"/>
            <w:shd w:val="clear" w:color="auto" w:fill="auto"/>
          </w:tcPr>
          <w:p w:rsidR="00D42F0B" w:rsidRPr="00A67F9D" w:rsidRDefault="00D42F0B" w:rsidP="00DD6B57">
            <w:pPr>
              <w:pStyle w:val="ad"/>
              <w:ind w:right="-1"/>
              <w:rPr>
                <w:sz w:val="24"/>
              </w:rPr>
            </w:pPr>
          </w:p>
        </w:tc>
        <w:tc>
          <w:tcPr>
            <w:tcW w:w="3815" w:type="dxa"/>
            <w:shd w:val="clear" w:color="auto" w:fill="auto"/>
          </w:tcPr>
          <w:p w:rsidR="00D42F0B" w:rsidRPr="00A67F9D" w:rsidRDefault="00A67F9D" w:rsidP="00DD6B57">
            <w:pPr>
              <w:pStyle w:val="ad"/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_______________________</w:t>
            </w:r>
            <w:r w:rsidR="00D42F0B" w:rsidRPr="00A67F9D">
              <w:rPr>
                <w:i/>
                <w:sz w:val="24"/>
              </w:rPr>
              <w:t>_</w:t>
            </w:r>
            <w:r w:rsidR="00EA1381" w:rsidRPr="00A67F9D">
              <w:rPr>
                <w:i/>
                <w:sz w:val="24"/>
              </w:rPr>
              <w:t>___</w:t>
            </w:r>
          </w:p>
          <w:p w:rsidR="00D42F0B" w:rsidRPr="00A67F9D" w:rsidRDefault="00D42F0B" w:rsidP="00DD6B57">
            <w:pPr>
              <w:pStyle w:val="ad"/>
              <w:ind w:right="-1"/>
              <w:jc w:val="center"/>
              <w:rPr>
                <w:i/>
                <w:sz w:val="24"/>
              </w:rPr>
            </w:pPr>
            <w:r w:rsidRPr="00A67F9D">
              <w:rPr>
                <w:i/>
                <w:sz w:val="24"/>
              </w:rPr>
              <w:t>(подпись)</w:t>
            </w:r>
          </w:p>
          <w:p w:rsidR="00647A39" w:rsidRPr="00A67F9D" w:rsidRDefault="00647A39" w:rsidP="00DD6B57">
            <w:pPr>
              <w:pStyle w:val="ad"/>
              <w:ind w:right="-1"/>
              <w:jc w:val="center"/>
              <w:rPr>
                <w:i/>
                <w:sz w:val="24"/>
              </w:rPr>
            </w:pPr>
          </w:p>
          <w:p w:rsidR="00D42F0B" w:rsidRPr="00A67F9D" w:rsidRDefault="00D42F0B" w:rsidP="00DD6B57">
            <w:pPr>
              <w:pStyle w:val="ad"/>
              <w:ind w:right="-1"/>
              <w:jc w:val="center"/>
              <w:rPr>
                <w:sz w:val="24"/>
              </w:rPr>
            </w:pPr>
          </w:p>
        </w:tc>
        <w:tc>
          <w:tcPr>
            <w:tcW w:w="3472" w:type="dxa"/>
            <w:shd w:val="clear" w:color="auto" w:fill="auto"/>
          </w:tcPr>
          <w:p w:rsidR="00D42F0B" w:rsidRPr="00A67F9D" w:rsidRDefault="00195AD6" w:rsidP="007F2CA3">
            <w:pPr>
              <w:pStyle w:val="ad"/>
              <w:ind w:right="-1"/>
              <w:jc w:val="center"/>
              <w:rPr>
                <w:sz w:val="24"/>
              </w:rPr>
            </w:pPr>
            <w:r w:rsidRPr="00A67F9D">
              <w:rPr>
                <w:sz w:val="24"/>
              </w:rPr>
              <w:t>Лопатин С.В</w:t>
            </w:r>
            <w:r w:rsidR="007F2CA3" w:rsidRPr="00A67F9D">
              <w:rPr>
                <w:sz w:val="24"/>
              </w:rPr>
              <w:t>.</w:t>
            </w:r>
          </w:p>
        </w:tc>
      </w:tr>
      <w:tr w:rsidR="00195AD6" w:rsidRPr="00A67F9D" w:rsidTr="00A67F9D">
        <w:trPr>
          <w:trHeight w:val="1104"/>
        </w:trPr>
        <w:tc>
          <w:tcPr>
            <w:tcW w:w="3203" w:type="dxa"/>
            <w:shd w:val="clear" w:color="auto" w:fill="auto"/>
          </w:tcPr>
          <w:p w:rsidR="00D42F0B" w:rsidRPr="00A67F9D" w:rsidRDefault="00D42F0B" w:rsidP="00DD6B57">
            <w:pPr>
              <w:pStyle w:val="ad"/>
              <w:ind w:right="-1"/>
              <w:rPr>
                <w:sz w:val="24"/>
              </w:rPr>
            </w:pPr>
          </w:p>
        </w:tc>
        <w:tc>
          <w:tcPr>
            <w:tcW w:w="3815" w:type="dxa"/>
            <w:shd w:val="clear" w:color="auto" w:fill="auto"/>
          </w:tcPr>
          <w:p w:rsidR="00D42F0B" w:rsidRPr="00A67F9D" w:rsidRDefault="00A67F9D" w:rsidP="00DD6B57">
            <w:pPr>
              <w:pStyle w:val="ad"/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___</w:t>
            </w:r>
            <w:r w:rsidR="00D42F0B" w:rsidRPr="00A67F9D">
              <w:rPr>
                <w:i/>
                <w:sz w:val="24"/>
              </w:rPr>
              <w:t>_____________________</w:t>
            </w:r>
            <w:r w:rsidR="00EA1381" w:rsidRPr="00A67F9D">
              <w:rPr>
                <w:i/>
                <w:sz w:val="24"/>
              </w:rPr>
              <w:t>____</w:t>
            </w:r>
          </w:p>
          <w:p w:rsidR="00D42F0B" w:rsidRPr="00A67F9D" w:rsidRDefault="00D42F0B" w:rsidP="00DD6B57">
            <w:pPr>
              <w:pStyle w:val="ad"/>
              <w:ind w:right="-1"/>
              <w:jc w:val="center"/>
              <w:rPr>
                <w:i/>
                <w:sz w:val="24"/>
              </w:rPr>
            </w:pPr>
            <w:r w:rsidRPr="00A67F9D">
              <w:rPr>
                <w:i/>
                <w:sz w:val="24"/>
              </w:rPr>
              <w:t>(подпись)</w:t>
            </w:r>
          </w:p>
          <w:p w:rsidR="00647A39" w:rsidRPr="00A67F9D" w:rsidRDefault="00647A39" w:rsidP="00DD6B57">
            <w:pPr>
              <w:pStyle w:val="ad"/>
              <w:ind w:right="-1"/>
              <w:jc w:val="center"/>
              <w:rPr>
                <w:i/>
                <w:sz w:val="24"/>
              </w:rPr>
            </w:pPr>
          </w:p>
          <w:p w:rsidR="00D42F0B" w:rsidRPr="00A67F9D" w:rsidRDefault="00D42F0B" w:rsidP="00DD6B57">
            <w:pPr>
              <w:pStyle w:val="ad"/>
              <w:ind w:right="-1"/>
              <w:jc w:val="center"/>
              <w:rPr>
                <w:sz w:val="24"/>
              </w:rPr>
            </w:pPr>
          </w:p>
        </w:tc>
        <w:tc>
          <w:tcPr>
            <w:tcW w:w="3472" w:type="dxa"/>
            <w:shd w:val="clear" w:color="auto" w:fill="auto"/>
          </w:tcPr>
          <w:p w:rsidR="00D42F0B" w:rsidRPr="00A67F9D" w:rsidRDefault="00195AD6" w:rsidP="007F2CA3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М.А</w:t>
            </w:r>
            <w:r w:rsidR="00D42F0B" w:rsidRPr="00A6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2F0B" w:rsidRPr="00A67F9D" w:rsidRDefault="00D42F0B" w:rsidP="007F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AD6" w:rsidRPr="00A67F9D" w:rsidTr="00A67F9D">
        <w:trPr>
          <w:trHeight w:val="1104"/>
        </w:trPr>
        <w:tc>
          <w:tcPr>
            <w:tcW w:w="3203" w:type="dxa"/>
            <w:shd w:val="clear" w:color="auto" w:fill="auto"/>
          </w:tcPr>
          <w:p w:rsidR="009675EC" w:rsidRPr="00A67F9D" w:rsidRDefault="009675EC" w:rsidP="00DD6B57">
            <w:pPr>
              <w:pStyle w:val="ad"/>
              <w:ind w:right="-1"/>
              <w:rPr>
                <w:sz w:val="24"/>
              </w:rPr>
            </w:pPr>
          </w:p>
          <w:p w:rsidR="009675EC" w:rsidRPr="00A67F9D" w:rsidRDefault="009675EC" w:rsidP="00DD6B57">
            <w:pPr>
              <w:pStyle w:val="ad"/>
              <w:ind w:right="-1"/>
              <w:rPr>
                <w:sz w:val="24"/>
              </w:rPr>
            </w:pPr>
          </w:p>
        </w:tc>
        <w:tc>
          <w:tcPr>
            <w:tcW w:w="3815" w:type="dxa"/>
            <w:shd w:val="clear" w:color="auto" w:fill="auto"/>
          </w:tcPr>
          <w:p w:rsidR="00D42F0B" w:rsidRPr="00A67F9D" w:rsidRDefault="00A67F9D" w:rsidP="00DD6B57">
            <w:pPr>
              <w:pStyle w:val="ad"/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___</w:t>
            </w:r>
            <w:r w:rsidR="00D42F0B" w:rsidRPr="00A67F9D">
              <w:rPr>
                <w:i/>
                <w:sz w:val="24"/>
              </w:rPr>
              <w:t>_____________________</w:t>
            </w:r>
            <w:r w:rsidR="00EA1381" w:rsidRPr="00A67F9D">
              <w:rPr>
                <w:i/>
                <w:sz w:val="24"/>
              </w:rPr>
              <w:t>____</w:t>
            </w:r>
          </w:p>
          <w:p w:rsidR="00D42F0B" w:rsidRPr="00A67F9D" w:rsidRDefault="00D42F0B" w:rsidP="009675EC">
            <w:pPr>
              <w:pStyle w:val="ad"/>
              <w:ind w:right="-1"/>
              <w:jc w:val="center"/>
              <w:rPr>
                <w:i/>
                <w:sz w:val="24"/>
                <w:lang w:val="en-US"/>
              </w:rPr>
            </w:pPr>
            <w:r w:rsidRPr="00A67F9D">
              <w:rPr>
                <w:i/>
                <w:sz w:val="24"/>
              </w:rPr>
              <w:t>(подпись)</w:t>
            </w:r>
          </w:p>
        </w:tc>
        <w:tc>
          <w:tcPr>
            <w:tcW w:w="3472" w:type="dxa"/>
            <w:shd w:val="clear" w:color="auto" w:fill="auto"/>
          </w:tcPr>
          <w:p w:rsidR="00D42F0B" w:rsidRPr="00A67F9D" w:rsidRDefault="00E45A45" w:rsidP="007F2CA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валов </w:t>
            </w:r>
            <w:r w:rsidR="00D97A16" w:rsidRPr="00A6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</w:t>
            </w:r>
            <w:r w:rsidR="007F2CA3" w:rsidRPr="00A6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95AD6" w:rsidRPr="00A67F9D" w:rsidTr="00A67F9D">
        <w:trPr>
          <w:trHeight w:val="1104"/>
        </w:trPr>
        <w:tc>
          <w:tcPr>
            <w:tcW w:w="3203" w:type="dxa"/>
            <w:shd w:val="clear" w:color="auto" w:fill="auto"/>
          </w:tcPr>
          <w:p w:rsidR="009675EC" w:rsidRPr="00A67F9D" w:rsidRDefault="009675EC" w:rsidP="00DD6B57">
            <w:pPr>
              <w:pStyle w:val="ad"/>
              <w:ind w:right="-1"/>
              <w:rPr>
                <w:sz w:val="24"/>
              </w:rPr>
            </w:pPr>
          </w:p>
        </w:tc>
        <w:tc>
          <w:tcPr>
            <w:tcW w:w="3815" w:type="dxa"/>
            <w:shd w:val="clear" w:color="auto" w:fill="auto"/>
          </w:tcPr>
          <w:p w:rsidR="009675EC" w:rsidRPr="00A67F9D" w:rsidRDefault="00A67F9D" w:rsidP="009675EC">
            <w:pPr>
              <w:pStyle w:val="ad"/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______</w:t>
            </w:r>
            <w:r w:rsidR="009675EC" w:rsidRPr="00A67F9D">
              <w:rPr>
                <w:i/>
                <w:sz w:val="24"/>
              </w:rPr>
              <w:t>__________________</w:t>
            </w:r>
            <w:r w:rsidR="00EA1381" w:rsidRPr="00A67F9D">
              <w:rPr>
                <w:i/>
                <w:sz w:val="24"/>
              </w:rPr>
              <w:t>____</w:t>
            </w:r>
          </w:p>
          <w:p w:rsidR="009675EC" w:rsidRPr="00A67F9D" w:rsidRDefault="009675EC" w:rsidP="009675EC">
            <w:pPr>
              <w:pStyle w:val="ad"/>
              <w:ind w:right="-1"/>
              <w:jc w:val="center"/>
              <w:rPr>
                <w:i/>
                <w:sz w:val="24"/>
              </w:rPr>
            </w:pPr>
            <w:r w:rsidRPr="00A67F9D">
              <w:rPr>
                <w:i/>
                <w:sz w:val="24"/>
              </w:rPr>
              <w:t>(подпись)</w:t>
            </w:r>
          </w:p>
          <w:p w:rsidR="009675EC" w:rsidRPr="00A67F9D" w:rsidRDefault="009675EC" w:rsidP="00DD6B57">
            <w:pPr>
              <w:pStyle w:val="ad"/>
              <w:ind w:right="-1"/>
              <w:jc w:val="center"/>
              <w:rPr>
                <w:i/>
                <w:sz w:val="24"/>
              </w:rPr>
            </w:pPr>
          </w:p>
        </w:tc>
        <w:tc>
          <w:tcPr>
            <w:tcW w:w="3472" w:type="dxa"/>
            <w:shd w:val="clear" w:color="auto" w:fill="auto"/>
          </w:tcPr>
          <w:p w:rsidR="009675EC" w:rsidRPr="00A67F9D" w:rsidRDefault="00195AD6" w:rsidP="007F2CA3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кер Е.Г</w:t>
            </w:r>
            <w:r w:rsidR="009675EC" w:rsidRPr="00A6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518A7" w:rsidRPr="00A67F9D" w:rsidRDefault="000518A7" w:rsidP="00DD6B57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261"/>
        <w:gridCol w:w="3705"/>
        <w:gridCol w:w="3334"/>
      </w:tblGrid>
      <w:tr w:rsidR="00195AD6" w:rsidRPr="00A67F9D" w:rsidTr="00CD6E07">
        <w:trPr>
          <w:trHeight w:val="579"/>
        </w:trPr>
        <w:tc>
          <w:tcPr>
            <w:tcW w:w="3261" w:type="dxa"/>
            <w:shd w:val="clear" w:color="auto" w:fill="auto"/>
          </w:tcPr>
          <w:p w:rsidR="00647A39" w:rsidRPr="00A67F9D" w:rsidRDefault="00D60DA0" w:rsidP="00A67F9D">
            <w:pPr>
              <w:pStyle w:val="ad"/>
              <w:ind w:right="-1" w:firstLine="176"/>
              <w:rPr>
                <w:sz w:val="24"/>
              </w:rPr>
            </w:pPr>
            <w:r w:rsidRPr="00A67F9D">
              <w:rPr>
                <w:sz w:val="24"/>
              </w:rPr>
              <w:t>Секретаря комиссии:</w:t>
            </w:r>
          </w:p>
        </w:tc>
        <w:tc>
          <w:tcPr>
            <w:tcW w:w="3705" w:type="dxa"/>
            <w:shd w:val="clear" w:color="auto" w:fill="auto"/>
          </w:tcPr>
          <w:p w:rsidR="00647A39" w:rsidRPr="00A67F9D" w:rsidRDefault="00647A39" w:rsidP="00DD6B57">
            <w:pPr>
              <w:pStyle w:val="ad"/>
              <w:ind w:right="-1"/>
              <w:jc w:val="center"/>
              <w:rPr>
                <w:i/>
                <w:sz w:val="24"/>
              </w:rPr>
            </w:pPr>
            <w:r w:rsidRPr="00A67F9D">
              <w:rPr>
                <w:i/>
                <w:sz w:val="24"/>
              </w:rPr>
              <w:t>__________________________</w:t>
            </w:r>
            <w:r w:rsidR="00EA1381" w:rsidRPr="00A67F9D">
              <w:rPr>
                <w:i/>
                <w:sz w:val="24"/>
              </w:rPr>
              <w:t>_</w:t>
            </w:r>
          </w:p>
          <w:p w:rsidR="00647A39" w:rsidRPr="00A67F9D" w:rsidRDefault="00647A39" w:rsidP="007537AF">
            <w:pPr>
              <w:pStyle w:val="ad"/>
              <w:ind w:right="-1"/>
              <w:jc w:val="center"/>
              <w:rPr>
                <w:i/>
                <w:sz w:val="24"/>
              </w:rPr>
            </w:pPr>
            <w:r w:rsidRPr="00A67F9D">
              <w:rPr>
                <w:i/>
                <w:sz w:val="24"/>
              </w:rPr>
              <w:t>(подпись)</w:t>
            </w:r>
          </w:p>
        </w:tc>
        <w:tc>
          <w:tcPr>
            <w:tcW w:w="3334" w:type="dxa"/>
            <w:shd w:val="clear" w:color="auto" w:fill="auto"/>
          </w:tcPr>
          <w:p w:rsidR="00647A39" w:rsidRPr="00A67F9D" w:rsidRDefault="00195AD6" w:rsidP="002926AF">
            <w:pPr>
              <w:pStyle w:val="af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Д.И.</w:t>
            </w:r>
          </w:p>
        </w:tc>
      </w:tr>
    </w:tbl>
    <w:p w:rsidR="004447BC" w:rsidRPr="00A67F9D" w:rsidRDefault="004447BC" w:rsidP="00CD6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447BC" w:rsidRPr="00A67F9D" w:rsidSect="00E962AC">
      <w:headerReference w:type="default" r:id="rId11"/>
      <w:footerReference w:type="default" r:id="rId12"/>
      <w:pgSz w:w="11906" w:h="16838"/>
      <w:pgMar w:top="709" w:right="851" w:bottom="851" w:left="1134" w:header="142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2D4" w:rsidRDefault="009272D4" w:rsidP="000C7402">
      <w:pPr>
        <w:spacing w:after="0" w:line="240" w:lineRule="auto"/>
      </w:pPr>
      <w:r>
        <w:separator/>
      </w:r>
    </w:p>
  </w:endnote>
  <w:endnote w:type="continuationSeparator" w:id="0">
    <w:p w:rsidR="009272D4" w:rsidRDefault="009272D4" w:rsidP="000C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5ED" w:rsidRPr="00E55E91" w:rsidRDefault="000345ED">
    <w:pPr>
      <w:pStyle w:val="a9"/>
      <w:jc w:val="center"/>
      <w:rPr>
        <w:rFonts w:ascii="Times New Roman" w:hAnsi="Times New Roman" w:cs="Times New Roman"/>
        <w:sz w:val="20"/>
        <w:szCs w:val="20"/>
      </w:rPr>
    </w:pPr>
  </w:p>
  <w:p w:rsidR="000345ED" w:rsidRDefault="000345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2D4" w:rsidRDefault="009272D4" w:rsidP="000C7402">
      <w:pPr>
        <w:spacing w:after="0" w:line="240" w:lineRule="auto"/>
      </w:pPr>
      <w:r>
        <w:separator/>
      </w:r>
    </w:p>
  </w:footnote>
  <w:footnote w:type="continuationSeparator" w:id="0">
    <w:p w:rsidR="009272D4" w:rsidRDefault="009272D4" w:rsidP="000C7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5ED" w:rsidRPr="001811C2" w:rsidRDefault="000345ED">
    <w:pPr>
      <w:pStyle w:val="a7"/>
      <w:jc w:val="right"/>
      <w:rPr>
        <w:sz w:val="10"/>
        <w:szCs w:val="10"/>
      </w:rPr>
    </w:pPr>
  </w:p>
  <w:sdt>
    <w:sdtPr>
      <w:rPr>
        <w:rFonts w:ascii="Times New Roman" w:hAnsi="Times New Roman" w:cs="Times New Roman"/>
        <w:color w:val="FF0000"/>
        <w:sz w:val="20"/>
        <w:szCs w:val="20"/>
      </w:rPr>
      <w:id w:val="-699924280"/>
      <w:docPartObj>
        <w:docPartGallery w:val="Page Numbers (Top of Page)"/>
        <w:docPartUnique/>
      </w:docPartObj>
    </w:sdtPr>
    <w:sdtEndPr>
      <w:rPr>
        <w:color w:val="auto"/>
      </w:rPr>
    </w:sdtEndPr>
    <w:sdtContent>
      <w:p w:rsidR="000345ED" w:rsidRPr="00F66CF8" w:rsidRDefault="009B2548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66CF8">
          <w:rPr>
            <w:rFonts w:ascii="Times New Roman" w:hAnsi="Times New Roman" w:cs="Times New Roman"/>
            <w:sz w:val="20"/>
            <w:szCs w:val="20"/>
          </w:rPr>
          <w:t>П</w:t>
        </w:r>
        <w:r w:rsidR="00DC4F10">
          <w:rPr>
            <w:rFonts w:ascii="Times New Roman" w:hAnsi="Times New Roman" w:cs="Times New Roman"/>
            <w:sz w:val="20"/>
            <w:szCs w:val="20"/>
          </w:rPr>
          <w:t>О</w:t>
        </w:r>
        <w:r w:rsidR="00F66CF8" w:rsidRPr="00F66CF8">
          <w:rPr>
            <w:rFonts w:ascii="Times New Roman" w:hAnsi="Times New Roman" w:cs="Times New Roman"/>
            <w:sz w:val="20"/>
            <w:szCs w:val="20"/>
          </w:rPr>
          <w:t>Д-3/2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2EBF"/>
    <w:multiLevelType w:val="hybridMultilevel"/>
    <w:tmpl w:val="1AE4016C"/>
    <w:lvl w:ilvl="0" w:tplc="51A23B08">
      <w:start w:val="1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BB30AD9"/>
    <w:multiLevelType w:val="hybridMultilevel"/>
    <w:tmpl w:val="93D4AB26"/>
    <w:lvl w:ilvl="0" w:tplc="A22ABB1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51EDA"/>
    <w:multiLevelType w:val="hybridMultilevel"/>
    <w:tmpl w:val="5154591A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E186E"/>
    <w:multiLevelType w:val="multilevel"/>
    <w:tmpl w:val="BFB62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15C55FE0"/>
    <w:multiLevelType w:val="multilevel"/>
    <w:tmpl w:val="48B82FE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620" w:hanging="108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</w:lvl>
  </w:abstractNum>
  <w:abstractNum w:abstractNumId="5">
    <w:nsid w:val="1DD356FD"/>
    <w:multiLevelType w:val="multilevel"/>
    <w:tmpl w:val="48B82FE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620" w:hanging="108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</w:lvl>
  </w:abstractNum>
  <w:abstractNum w:abstractNumId="6">
    <w:nsid w:val="2A523C5A"/>
    <w:multiLevelType w:val="hybridMultilevel"/>
    <w:tmpl w:val="DBA4A9FC"/>
    <w:lvl w:ilvl="0" w:tplc="09EAD4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E750CC9"/>
    <w:multiLevelType w:val="hybridMultilevel"/>
    <w:tmpl w:val="B7B4E6AC"/>
    <w:lvl w:ilvl="0" w:tplc="B4A80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567B40"/>
    <w:multiLevelType w:val="multilevel"/>
    <w:tmpl w:val="AE72FDE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9">
    <w:nsid w:val="31D73042"/>
    <w:multiLevelType w:val="hybridMultilevel"/>
    <w:tmpl w:val="AE8A98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8427FDE"/>
    <w:multiLevelType w:val="multilevel"/>
    <w:tmpl w:val="48B82FE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620" w:hanging="108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</w:lvl>
  </w:abstractNum>
  <w:abstractNum w:abstractNumId="11">
    <w:nsid w:val="384A207B"/>
    <w:multiLevelType w:val="hybridMultilevel"/>
    <w:tmpl w:val="683EA4B8"/>
    <w:lvl w:ilvl="0" w:tplc="9F006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51A83"/>
    <w:multiLevelType w:val="hybridMultilevel"/>
    <w:tmpl w:val="674C705E"/>
    <w:lvl w:ilvl="0" w:tplc="9F0061E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A1C4671"/>
    <w:multiLevelType w:val="hybridMultilevel"/>
    <w:tmpl w:val="075CAF2A"/>
    <w:lvl w:ilvl="0" w:tplc="7884F05E">
      <w:numFmt w:val="bullet"/>
      <w:lvlText w:val="-"/>
      <w:lvlJc w:val="left"/>
      <w:pPr>
        <w:ind w:left="67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4">
    <w:nsid w:val="54FC080B"/>
    <w:multiLevelType w:val="multilevel"/>
    <w:tmpl w:val="874E2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5D74F3C"/>
    <w:multiLevelType w:val="multilevel"/>
    <w:tmpl w:val="48B82FE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620" w:hanging="108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</w:lvl>
  </w:abstractNum>
  <w:abstractNum w:abstractNumId="16">
    <w:nsid w:val="57EE0100"/>
    <w:multiLevelType w:val="multilevel"/>
    <w:tmpl w:val="996A0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A095A1A"/>
    <w:multiLevelType w:val="hybridMultilevel"/>
    <w:tmpl w:val="12107522"/>
    <w:lvl w:ilvl="0" w:tplc="B7F0070E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CA02AA"/>
    <w:multiLevelType w:val="hybridMultilevel"/>
    <w:tmpl w:val="2D4410FE"/>
    <w:lvl w:ilvl="0" w:tplc="CCEE64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C002F3"/>
    <w:multiLevelType w:val="hybridMultilevel"/>
    <w:tmpl w:val="FA6CA5E8"/>
    <w:lvl w:ilvl="0" w:tplc="641054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4421519"/>
    <w:multiLevelType w:val="hybridMultilevel"/>
    <w:tmpl w:val="3B023672"/>
    <w:lvl w:ilvl="0" w:tplc="C1EE628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7951D57"/>
    <w:multiLevelType w:val="hybridMultilevel"/>
    <w:tmpl w:val="1DF21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747173"/>
    <w:multiLevelType w:val="hybridMultilevel"/>
    <w:tmpl w:val="1DF21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808FF"/>
    <w:multiLevelType w:val="hybridMultilevel"/>
    <w:tmpl w:val="9B0A6CA0"/>
    <w:lvl w:ilvl="0" w:tplc="9F0061E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>
    <w:nsid w:val="7D5B5E82"/>
    <w:multiLevelType w:val="hybridMultilevel"/>
    <w:tmpl w:val="B7C0DD68"/>
    <w:lvl w:ilvl="0" w:tplc="CCEE64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972FE7"/>
    <w:multiLevelType w:val="hybridMultilevel"/>
    <w:tmpl w:val="D2EC5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24"/>
  </w:num>
  <w:num w:numId="4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4"/>
  </w:num>
  <w:num w:numId="8">
    <w:abstractNumId w:val="5"/>
  </w:num>
  <w:num w:numId="9">
    <w:abstractNumId w:val="3"/>
  </w:num>
  <w:num w:numId="10">
    <w:abstractNumId w:val="9"/>
  </w:num>
  <w:num w:numId="11">
    <w:abstractNumId w:val="17"/>
  </w:num>
  <w:num w:numId="12">
    <w:abstractNumId w:val="6"/>
  </w:num>
  <w:num w:numId="13">
    <w:abstractNumId w:val="23"/>
  </w:num>
  <w:num w:numId="14">
    <w:abstractNumId w:val="11"/>
  </w:num>
  <w:num w:numId="15">
    <w:abstractNumId w:val="12"/>
  </w:num>
  <w:num w:numId="16">
    <w:abstractNumId w:val="16"/>
  </w:num>
  <w:num w:numId="17">
    <w:abstractNumId w:val="20"/>
  </w:num>
  <w:num w:numId="18">
    <w:abstractNumId w:val="7"/>
  </w:num>
  <w:num w:numId="19">
    <w:abstractNumId w:val="22"/>
  </w:num>
  <w:num w:numId="20">
    <w:abstractNumId w:val="21"/>
  </w:num>
  <w:num w:numId="21">
    <w:abstractNumId w:val="0"/>
  </w:num>
  <w:num w:numId="22">
    <w:abstractNumId w:val="19"/>
  </w:num>
  <w:num w:numId="23">
    <w:abstractNumId w:val="14"/>
  </w:num>
  <w:num w:numId="24">
    <w:abstractNumId w:val="13"/>
  </w:num>
  <w:num w:numId="25">
    <w:abstractNumId w:val="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BF8"/>
    <w:rsid w:val="00001504"/>
    <w:rsid w:val="00003629"/>
    <w:rsid w:val="0000479C"/>
    <w:rsid w:val="00004DF2"/>
    <w:rsid w:val="00005B04"/>
    <w:rsid w:val="00011083"/>
    <w:rsid w:val="0001144C"/>
    <w:rsid w:val="0001156F"/>
    <w:rsid w:val="00012667"/>
    <w:rsid w:val="000143AB"/>
    <w:rsid w:val="00014D83"/>
    <w:rsid w:val="000213F9"/>
    <w:rsid w:val="0002542D"/>
    <w:rsid w:val="0002599E"/>
    <w:rsid w:val="00025BCC"/>
    <w:rsid w:val="00030E65"/>
    <w:rsid w:val="000329D2"/>
    <w:rsid w:val="00033A37"/>
    <w:rsid w:val="00033C0B"/>
    <w:rsid w:val="000345ED"/>
    <w:rsid w:val="00035878"/>
    <w:rsid w:val="00036C9C"/>
    <w:rsid w:val="0003730C"/>
    <w:rsid w:val="0003757E"/>
    <w:rsid w:val="00041651"/>
    <w:rsid w:val="00041708"/>
    <w:rsid w:val="00043072"/>
    <w:rsid w:val="0004341F"/>
    <w:rsid w:val="0004431E"/>
    <w:rsid w:val="00045583"/>
    <w:rsid w:val="00046406"/>
    <w:rsid w:val="00047A9F"/>
    <w:rsid w:val="00047F0A"/>
    <w:rsid w:val="00047F64"/>
    <w:rsid w:val="00050E79"/>
    <w:rsid w:val="0005101E"/>
    <w:rsid w:val="00051757"/>
    <w:rsid w:val="000518A7"/>
    <w:rsid w:val="00053787"/>
    <w:rsid w:val="000541EF"/>
    <w:rsid w:val="00056408"/>
    <w:rsid w:val="00061B62"/>
    <w:rsid w:val="00061D71"/>
    <w:rsid w:val="0006338A"/>
    <w:rsid w:val="00065432"/>
    <w:rsid w:val="0006576D"/>
    <w:rsid w:val="00065C0A"/>
    <w:rsid w:val="00066216"/>
    <w:rsid w:val="00066BE2"/>
    <w:rsid w:val="000675A9"/>
    <w:rsid w:val="00067DC9"/>
    <w:rsid w:val="00071199"/>
    <w:rsid w:val="000713EF"/>
    <w:rsid w:val="000736E9"/>
    <w:rsid w:val="00073FF9"/>
    <w:rsid w:val="0007463A"/>
    <w:rsid w:val="00075BFF"/>
    <w:rsid w:val="000776B8"/>
    <w:rsid w:val="0008275B"/>
    <w:rsid w:val="0008289D"/>
    <w:rsid w:val="00083479"/>
    <w:rsid w:val="0008361B"/>
    <w:rsid w:val="00084790"/>
    <w:rsid w:val="00084D43"/>
    <w:rsid w:val="00085641"/>
    <w:rsid w:val="00087001"/>
    <w:rsid w:val="00091D01"/>
    <w:rsid w:val="000938C4"/>
    <w:rsid w:val="000949CA"/>
    <w:rsid w:val="00095015"/>
    <w:rsid w:val="00095721"/>
    <w:rsid w:val="000978F5"/>
    <w:rsid w:val="000A13E9"/>
    <w:rsid w:val="000A4AAD"/>
    <w:rsid w:val="000A510F"/>
    <w:rsid w:val="000A67D4"/>
    <w:rsid w:val="000B0483"/>
    <w:rsid w:val="000B103B"/>
    <w:rsid w:val="000B1590"/>
    <w:rsid w:val="000B333F"/>
    <w:rsid w:val="000B5181"/>
    <w:rsid w:val="000B51B5"/>
    <w:rsid w:val="000B6B61"/>
    <w:rsid w:val="000B6F59"/>
    <w:rsid w:val="000C0100"/>
    <w:rsid w:val="000C0110"/>
    <w:rsid w:val="000C13A2"/>
    <w:rsid w:val="000C2D85"/>
    <w:rsid w:val="000C4B20"/>
    <w:rsid w:val="000C581A"/>
    <w:rsid w:val="000C7402"/>
    <w:rsid w:val="000C7BAE"/>
    <w:rsid w:val="000D058F"/>
    <w:rsid w:val="000D2A8A"/>
    <w:rsid w:val="000D2C09"/>
    <w:rsid w:val="000D33B0"/>
    <w:rsid w:val="000D36FB"/>
    <w:rsid w:val="000D4C1C"/>
    <w:rsid w:val="000D4DC8"/>
    <w:rsid w:val="000D5648"/>
    <w:rsid w:val="000D60D1"/>
    <w:rsid w:val="000D6123"/>
    <w:rsid w:val="000D6326"/>
    <w:rsid w:val="000D6E65"/>
    <w:rsid w:val="000D77B4"/>
    <w:rsid w:val="000E0892"/>
    <w:rsid w:val="000E1128"/>
    <w:rsid w:val="000E2BCE"/>
    <w:rsid w:val="000E2DE8"/>
    <w:rsid w:val="000E3CAC"/>
    <w:rsid w:val="000E3D25"/>
    <w:rsid w:val="000E41EE"/>
    <w:rsid w:val="000E4827"/>
    <w:rsid w:val="000E4FE2"/>
    <w:rsid w:val="000E5D01"/>
    <w:rsid w:val="000E6005"/>
    <w:rsid w:val="000E6DD1"/>
    <w:rsid w:val="000E7DF4"/>
    <w:rsid w:val="000F06C6"/>
    <w:rsid w:val="000F1A03"/>
    <w:rsid w:val="000F224D"/>
    <w:rsid w:val="000F4854"/>
    <w:rsid w:val="000F4F44"/>
    <w:rsid w:val="000F543F"/>
    <w:rsid w:val="000F6424"/>
    <w:rsid w:val="000F6BB8"/>
    <w:rsid w:val="000F6C31"/>
    <w:rsid w:val="0010017A"/>
    <w:rsid w:val="001001CB"/>
    <w:rsid w:val="00100720"/>
    <w:rsid w:val="001016D5"/>
    <w:rsid w:val="00102196"/>
    <w:rsid w:val="00103703"/>
    <w:rsid w:val="001038D5"/>
    <w:rsid w:val="00104AF5"/>
    <w:rsid w:val="00106572"/>
    <w:rsid w:val="001065E6"/>
    <w:rsid w:val="00106CE7"/>
    <w:rsid w:val="0011042E"/>
    <w:rsid w:val="00110C63"/>
    <w:rsid w:val="001123FD"/>
    <w:rsid w:val="0011629C"/>
    <w:rsid w:val="001162D1"/>
    <w:rsid w:val="00116C3B"/>
    <w:rsid w:val="0012233D"/>
    <w:rsid w:val="00122351"/>
    <w:rsid w:val="001228F6"/>
    <w:rsid w:val="0012322A"/>
    <w:rsid w:val="001247FF"/>
    <w:rsid w:val="00125B27"/>
    <w:rsid w:val="00131001"/>
    <w:rsid w:val="00131DBB"/>
    <w:rsid w:val="00132899"/>
    <w:rsid w:val="00132983"/>
    <w:rsid w:val="00132B9A"/>
    <w:rsid w:val="00134983"/>
    <w:rsid w:val="00134E76"/>
    <w:rsid w:val="001351F4"/>
    <w:rsid w:val="001368B5"/>
    <w:rsid w:val="0013765F"/>
    <w:rsid w:val="00140043"/>
    <w:rsid w:val="00141865"/>
    <w:rsid w:val="00141CCD"/>
    <w:rsid w:val="00144269"/>
    <w:rsid w:val="0014535F"/>
    <w:rsid w:val="00146E49"/>
    <w:rsid w:val="00150288"/>
    <w:rsid w:val="001519FB"/>
    <w:rsid w:val="00153C21"/>
    <w:rsid w:val="00153DD9"/>
    <w:rsid w:val="0015427C"/>
    <w:rsid w:val="00154FFE"/>
    <w:rsid w:val="0016105B"/>
    <w:rsid w:val="001611F3"/>
    <w:rsid w:val="001619BE"/>
    <w:rsid w:val="00163AD2"/>
    <w:rsid w:val="00165CB5"/>
    <w:rsid w:val="001675B8"/>
    <w:rsid w:val="00167660"/>
    <w:rsid w:val="0017062D"/>
    <w:rsid w:val="00170E7E"/>
    <w:rsid w:val="001744F1"/>
    <w:rsid w:val="001771AC"/>
    <w:rsid w:val="00180270"/>
    <w:rsid w:val="0018040A"/>
    <w:rsid w:val="001811C2"/>
    <w:rsid w:val="001827EC"/>
    <w:rsid w:val="001830EE"/>
    <w:rsid w:val="00184D7F"/>
    <w:rsid w:val="001851DD"/>
    <w:rsid w:val="00186BD6"/>
    <w:rsid w:val="00187C34"/>
    <w:rsid w:val="001933B0"/>
    <w:rsid w:val="00195149"/>
    <w:rsid w:val="00195AD6"/>
    <w:rsid w:val="001965EC"/>
    <w:rsid w:val="00196C47"/>
    <w:rsid w:val="00197C08"/>
    <w:rsid w:val="001A1147"/>
    <w:rsid w:val="001A15B1"/>
    <w:rsid w:val="001A23AB"/>
    <w:rsid w:val="001A2510"/>
    <w:rsid w:val="001A4862"/>
    <w:rsid w:val="001A7D55"/>
    <w:rsid w:val="001B0ED1"/>
    <w:rsid w:val="001B0ED3"/>
    <w:rsid w:val="001B1E53"/>
    <w:rsid w:val="001B2E51"/>
    <w:rsid w:val="001B3BA3"/>
    <w:rsid w:val="001B3C85"/>
    <w:rsid w:val="001B3D6F"/>
    <w:rsid w:val="001B5880"/>
    <w:rsid w:val="001B6468"/>
    <w:rsid w:val="001B7B64"/>
    <w:rsid w:val="001C068C"/>
    <w:rsid w:val="001C1851"/>
    <w:rsid w:val="001C45F0"/>
    <w:rsid w:val="001C4F22"/>
    <w:rsid w:val="001C571D"/>
    <w:rsid w:val="001C6CC7"/>
    <w:rsid w:val="001D0219"/>
    <w:rsid w:val="001D14AF"/>
    <w:rsid w:val="001D14F8"/>
    <w:rsid w:val="001D180D"/>
    <w:rsid w:val="001D1F12"/>
    <w:rsid w:val="001D449C"/>
    <w:rsid w:val="001D4F85"/>
    <w:rsid w:val="001D4FDE"/>
    <w:rsid w:val="001D7C37"/>
    <w:rsid w:val="001E0485"/>
    <w:rsid w:val="001E0510"/>
    <w:rsid w:val="001E0FEB"/>
    <w:rsid w:val="001E1ABA"/>
    <w:rsid w:val="001E1B15"/>
    <w:rsid w:val="001E2EEB"/>
    <w:rsid w:val="001E3C09"/>
    <w:rsid w:val="001E420D"/>
    <w:rsid w:val="001E425A"/>
    <w:rsid w:val="001E54DD"/>
    <w:rsid w:val="001F3502"/>
    <w:rsid w:val="001F4D99"/>
    <w:rsid w:val="001F59EF"/>
    <w:rsid w:val="001F5F35"/>
    <w:rsid w:val="001F5F46"/>
    <w:rsid w:val="001F6DE7"/>
    <w:rsid w:val="0020093E"/>
    <w:rsid w:val="00201F39"/>
    <w:rsid w:val="00202B26"/>
    <w:rsid w:val="00202B8F"/>
    <w:rsid w:val="00202E5D"/>
    <w:rsid w:val="00204E1C"/>
    <w:rsid w:val="0020504B"/>
    <w:rsid w:val="0020640A"/>
    <w:rsid w:val="00206CA4"/>
    <w:rsid w:val="00207108"/>
    <w:rsid w:val="00213124"/>
    <w:rsid w:val="00215D41"/>
    <w:rsid w:val="0021688D"/>
    <w:rsid w:val="00216DF7"/>
    <w:rsid w:val="00220DB5"/>
    <w:rsid w:val="002240C2"/>
    <w:rsid w:val="00224254"/>
    <w:rsid w:val="002268EF"/>
    <w:rsid w:val="00227525"/>
    <w:rsid w:val="00227EA1"/>
    <w:rsid w:val="00227EA4"/>
    <w:rsid w:val="00230593"/>
    <w:rsid w:val="0023104E"/>
    <w:rsid w:val="0023135A"/>
    <w:rsid w:val="00231B3B"/>
    <w:rsid w:val="0023376D"/>
    <w:rsid w:val="00234D70"/>
    <w:rsid w:val="0023575B"/>
    <w:rsid w:val="00236120"/>
    <w:rsid w:val="00237F6C"/>
    <w:rsid w:val="00242347"/>
    <w:rsid w:val="0024289C"/>
    <w:rsid w:val="00243B0F"/>
    <w:rsid w:val="002443B0"/>
    <w:rsid w:val="0024643A"/>
    <w:rsid w:val="00246997"/>
    <w:rsid w:val="00246FCC"/>
    <w:rsid w:val="00250B7E"/>
    <w:rsid w:val="00252446"/>
    <w:rsid w:val="00253E60"/>
    <w:rsid w:val="00253FC7"/>
    <w:rsid w:val="0025560C"/>
    <w:rsid w:val="0025611A"/>
    <w:rsid w:val="00256350"/>
    <w:rsid w:val="00256387"/>
    <w:rsid w:val="002573BE"/>
    <w:rsid w:val="00257488"/>
    <w:rsid w:val="002605A4"/>
    <w:rsid w:val="002611EB"/>
    <w:rsid w:val="00262345"/>
    <w:rsid w:val="002625BA"/>
    <w:rsid w:val="00263EBC"/>
    <w:rsid w:val="00264228"/>
    <w:rsid w:val="0026443C"/>
    <w:rsid w:val="00265065"/>
    <w:rsid w:val="002664EB"/>
    <w:rsid w:val="00267A5D"/>
    <w:rsid w:val="0027291B"/>
    <w:rsid w:val="00273973"/>
    <w:rsid w:val="00273BE5"/>
    <w:rsid w:val="00275D1B"/>
    <w:rsid w:val="00282573"/>
    <w:rsid w:val="00283D3F"/>
    <w:rsid w:val="00283D49"/>
    <w:rsid w:val="00284D62"/>
    <w:rsid w:val="00291CA7"/>
    <w:rsid w:val="002926AF"/>
    <w:rsid w:val="00292808"/>
    <w:rsid w:val="00295641"/>
    <w:rsid w:val="00295ADB"/>
    <w:rsid w:val="00296A3C"/>
    <w:rsid w:val="00296BB8"/>
    <w:rsid w:val="00296F56"/>
    <w:rsid w:val="00297898"/>
    <w:rsid w:val="002978D4"/>
    <w:rsid w:val="002A2E19"/>
    <w:rsid w:val="002A41F2"/>
    <w:rsid w:val="002A451B"/>
    <w:rsid w:val="002A467C"/>
    <w:rsid w:val="002A4B92"/>
    <w:rsid w:val="002A6182"/>
    <w:rsid w:val="002A6740"/>
    <w:rsid w:val="002A74C7"/>
    <w:rsid w:val="002B0A02"/>
    <w:rsid w:val="002B0B30"/>
    <w:rsid w:val="002B23F4"/>
    <w:rsid w:val="002B4882"/>
    <w:rsid w:val="002B610A"/>
    <w:rsid w:val="002B6D20"/>
    <w:rsid w:val="002C1590"/>
    <w:rsid w:val="002C1E4F"/>
    <w:rsid w:val="002C350D"/>
    <w:rsid w:val="002C6902"/>
    <w:rsid w:val="002D0F82"/>
    <w:rsid w:val="002D1E6E"/>
    <w:rsid w:val="002D22E0"/>
    <w:rsid w:val="002D2ED5"/>
    <w:rsid w:val="002D6042"/>
    <w:rsid w:val="002D7BA5"/>
    <w:rsid w:val="002E0AC8"/>
    <w:rsid w:val="002E103A"/>
    <w:rsid w:val="002E17A1"/>
    <w:rsid w:val="002E1A43"/>
    <w:rsid w:val="002E2AE3"/>
    <w:rsid w:val="002E4A16"/>
    <w:rsid w:val="002E5075"/>
    <w:rsid w:val="002E55CF"/>
    <w:rsid w:val="002E690D"/>
    <w:rsid w:val="002F1144"/>
    <w:rsid w:val="002F1613"/>
    <w:rsid w:val="002F238A"/>
    <w:rsid w:val="002F23AC"/>
    <w:rsid w:val="002F40BA"/>
    <w:rsid w:val="002F52FD"/>
    <w:rsid w:val="002F6125"/>
    <w:rsid w:val="002F793A"/>
    <w:rsid w:val="0030295D"/>
    <w:rsid w:val="0030451C"/>
    <w:rsid w:val="003068EA"/>
    <w:rsid w:val="00310157"/>
    <w:rsid w:val="00310CBC"/>
    <w:rsid w:val="00311E96"/>
    <w:rsid w:val="0031301C"/>
    <w:rsid w:val="003132BA"/>
    <w:rsid w:val="00317638"/>
    <w:rsid w:val="003179DA"/>
    <w:rsid w:val="003204D8"/>
    <w:rsid w:val="003217AC"/>
    <w:rsid w:val="00323013"/>
    <w:rsid w:val="00325B06"/>
    <w:rsid w:val="00326D94"/>
    <w:rsid w:val="0033015F"/>
    <w:rsid w:val="00330582"/>
    <w:rsid w:val="00330A8C"/>
    <w:rsid w:val="0033190C"/>
    <w:rsid w:val="003329EC"/>
    <w:rsid w:val="00333D1F"/>
    <w:rsid w:val="00334B7E"/>
    <w:rsid w:val="00334FB0"/>
    <w:rsid w:val="00340248"/>
    <w:rsid w:val="00340921"/>
    <w:rsid w:val="00340FCA"/>
    <w:rsid w:val="00341735"/>
    <w:rsid w:val="00342080"/>
    <w:rsid w:val="00344442"/>
    <w:rsid w:val="00347820"/>
    <w:rsid w:val="0034786D"/>
    <w:rsid w:val="0035078D"/>
    <w:rsid w:val="00354282"/>
    <w:rsid w:val="00354D9E"/>
    <w:rsid w:val="003558BC"/>
    <w:rsid w:val="00356039"/>
    <w:rsid w:val="00356CC7"/>
    <w:rsid w:val="00363BB0"/>
    <w:rsid w:val="00365B9D"/>
    <w:rsid w:val="00366F41"/>
    <w:rsid w:val="003670D5"/>
    <w:rsid w:val="00367D33"/>
    <w:rsid w:val="00370B97"/>
    <w:rsid w:val="00372D6D"/>
    <w:rsid w:val="00374193"/>
    <w:rsid w:val="00374F8F"/>
    <w:rsid w:val="00376B4C"/>
    <w:rsid w:val="00382D58"/>
    <w:rsid w:val="00386985"/>
    <w:rsid w:val="0039045A"/>
    <w:rsid w:val="0039099A"/>
    <w:rsid w:val="00390C66"/>
    <w:rsid w:val="00390D4C"/>
    <w:rsid w:val="00391F0F"/>
    <w:rsid w:val="003947A8"/>
    <w:rsid w:val="00394B93"/>
    <w:rsid w:val="00396466"/>
    <w:rsid w:val="00396611"/>
    <w:rsid w:val="0039671C"/>
    <w:rsid w:val="003A0114"/>
    <w:rsid w:val="003A0188"/>
    <w:rsid w:val="003A1ACB"/>
    <w:rsid w:val="003A22F7"/>
    <w:rsid w:val="003A4304"/>
    <w:rsid w:val="003A4D51"/>
    <w:rsid w:val="003A70DA"/>
    <w:rsid w:val="003A761E"/>
    <w:rsid w:val="003B01E5"/>
    <w:rsid w:val="003B28D9"/>
    <w:rsid w:val="003B340E"/>
    <w:rsid w:val="003B432E"/>
    <w:rsid w:val="003B4BFF"/>
    <w:rsid w:val="003B52A7"/>
    <w:rsid w:val="003B5DD0"/>
    <w:rsid w:val="003B6D98"/>
    <w:rsid w:val="003B6EC3"/>
    <w:rsid w:val="003B6F34"/>
    <w:rsid w:val="003B7195"/>
    <w:rsid w:val="003B73BD"/>
    <w:rsid w:val="003B7830"/>
    <w:rsid w:val="003C120A"/>
    <w:rsid w:val="003C261C"/>
    <w:rsid w:val="003C4709"/>
    <w:rsid w:val="003C4891"/>
    <w:rsid w:val="003C50B3"/>
    <w:rsid w:val="003C5208"/>
    <w:rsid w:val="003D14F4"/>
    <w:rsid w:val="003D2241"/>
    <w:rsid w:val="003D3A53"/>
    <w:rsid w:val="003D4634"/>
    <w:rsid w:val="003D58A5"/>
    <w:rsid w:val="003D641E"/>
    <w:rsid w:val="003D7271"/>
    <w:rsid w:val="003D7E11"/>
    <w:rsid w:val="003E0E74"/>
    <w:rsid w:val="003E18D8"/>
    <w:rsid w:val="003E284B"/>
    <w:rsid w:val="003E28E1"/>
    <w:rsid w:val="003E2BB1"/>
    <w:rsid w:val="003E2F58"/>
    <w:rsid w:val="003E5769"/>
    <w:rsid w:val="003E5CEA"/>
    <w:rsid w:val="003E69E7"/>
    <w:rsid w:val="003E7EF7"/>
    <w:rsid w:val="003F0B40"/>
    <w:rsid w:val="003F1ECF"/>
    <w:rsid w:val="003F2BC1"/>
    <w:rsid w:val="003F3059"/>
    <w:rsid w:val="003F3C48"/>
    <w:rsid w:val="003F5C0B"/>
    <w:rsid w:val="003F6749"/>
    <w:rsid w:val="003F7084"/>
    <w:rsid w:val="003F75D6"/>
    <w:rsid w:val="003F795E"/>
    <w:rsid w:val="003F7AE3"/>
    <w:rsid w:val="00400FF2"/>
    <w:rsid w:val="00401473"/>
    <w:rsid w:val="00403208"/>
    <w:rsid w:val="00403342"/>
    <w:rsid w:val="00404171"/>
    <w:rsid w:val="00405484"/>
    <w:rsid w:val="00406590"/>
    <w:rsid w:val="00410186"/>
    <w:rsid w:val="00410B05"/>
    <w:rsid w:val="004119DA"/>
    <w:rsid w:val="00411C6C"/>
    <w:rsid w:val="00411F57"/>
    <w:rsid w:val="00412B7F"/>
    <w:rsid w:val="004138DA"/>
    <w:rsid w:val="00414BA5"/>
    <w:rsid w:val="00415422"/>
    <w:rsid w:val="00417E20"/>
    <w:rsid w:val="004208F2"/>
    <w:rsid w:val="00421E93"/>
    <w:rsid w:val="00424465"/>
    <w:rsid w:val="0042545D"/>
    <w:rsid w:val="00426577"/>
    <w:rsid w:val="004267D8"/>
    <w:rsid w:val="004304C2"/>
    <w:rsid w:val="00430BDE"/>
    <w:rsid w:val="00430FD3"/>
    <w:rsid w:val="00431622"/>
    <w:rsid w:val="004323BD"/>
    <w:rsid w:val="00432A16"/>
    <w:rsid w:val="004343DB"/>
    <w:rsid w:val="00434D2B"/>
    <w:rsid w:val="00435A7D"/>
    <w:rsid w:val="00435E49"/>
    <w:rsid w:val="0044272B"/>
    <w:rsid w:val="004427C9"/>
    <w:rsid w:val="004447BC"/>
    <w:rsid w:val="00446CA1"/>
    <w:rsid w:val="00446F70"/>
    <w:rsid w:val="00447DA4"/>
    <w:rsid w:val="00453209"/>
    <w:rsid w:val="004536A3"/>
    <w:rsid w:val="0045481D"/>
    <w:rsid w:val="004548F3"/>
    <w:rsid w:val="00454B7A"/>
    <w:rsid w:val="00455364"/>
    <w:rsid w:val="004558ED"/>
    <w:rsid w:val="00456102"/>
    <w:rsid w:val="004570C4"/>
    <w:rsid w:val="00460A8A"/>
    <w:rsid w:val="0046502E"/>
    <w:rsid w:val="00465539"/>
    <w:rsid w:val="00466145"/>
    <w:rsid w:val="00466978"/>
    <w:rsid w:val="00470473"/>
    <w:rsid w:val="004720DF"/>
    <w:rsid w:val="00472192"/>
    <w:rsid w:val="00477AC0"/>
    <w:rsid w:val="00481511"/>
    <w:rsid w:val="0048162A"/>
    <w:rsid w:val="00482647"/>
    <w:rsid w:val="0048369B"/>
    <w:rsid w:val="004840DD"/>
    <w:rsid w:val="00485AF7"/>
    <w:rsid w:val="00487E75"/>
    <w:rsid w:val="004903FD"/>
    <w:rsid w:val="004906C9"/>
    <w:rsid w:val="00492800"/>
    <w:rsid w:val="00492E06"/>
    <w:rsid w:val="00493034"/>
    <w:rsid w:val="00493B76"/>
    <w:rsid w:val="00493E11"/>
    <w:rsid w:val="00496402"/>
    <w:rsid w:val="00496536"/>
    <w:rsid w:val="00496F13"/>
    <w:rsid w:val="004A2272"/>
    <w:rsid w:val="004A2A55"/>
    <w:rsid w:val="004A43CF"/>
    <w:rsid w:val="004A5CEF"/>
    <w:rsid w:val="004A7404"/>
    <w:rsid w:val="004A7A38"/>
    <w:rsid w:val="004B1066"/>
    <w:rsid w:val="004B11AA"/>
    <w:rsid w:val="004B37D2"/>
    <w:rsid w:val="004B44A8"/>
    <w:rsid w:val="004B60C1"/>
    <w:rsid w:val="004B6C05"/>
    <w:rsid w:val="004B776B"/>
    <w:rsid w:val="004C25E3"/>
    <w:rsid w:val="004C34F4"/>
    <w:rsid w:val="004C39E6"/>
    <w:rsid w:val="004C432B"/>
    <w:rsid w:val="004C5AB2"/>
    <w:rsid w:val="004C5E3F"/>
    <w:rsid w:val="004D088A"/>
    <w:rsid w:val="004D1CD5"/>
    <w:rsid w:val="004D235B"/>
    <w:rsid w:val="004D2814"/>
    <w:rsid w:val="004D2D18"/>
    <w:rsid w:val="004D35A1"/>
    <w:rsid w:val="004D3630"/>
    <w:rsid w:val="004D3A26"/>
    <w:rsid w:val="004D3F67"/>
    <w:rsid w:val="004D73A3"/>
    <w:rsid w:val="004D7785"/>
    <w:rsid w:val="004E2D7A"/>
    <w:rsid w:val="004E42A6"/>
    <w:rsid w:val="004E69BF"/>
    <w:rsid w:val="004E6C82"/>
    <w:rsid w:val="004F2B43"/>
    <w:rsid w:val="004F2D52"/>
    <w:rsid w:val="004F2E11"/>
    <w:rsid w:val="004F3706"/>
    <w:rsid w:val="004F3745"/>
    <w:rsid w:val="004F5EF2"/>
    <w:rsid w:val="004F6251"/>
    <w:rsid w:val="004F6589"/>
    <w:rsid w:val="00501388"/>
    <w:rsid w:val="00501C28"/>
    <w:rsid w:val="005036C7"/>
    <w:rsid w:val="00507D28"/>
    <w:rsid w:val="0051415F"/>
    <w:rsid w:val="00515CD6"/>
    <w:rsid w:val="00515D8F"/>
    <w:rsid w:val="00522456"/>
    <w:rsid w:val="00522DA3"/>
    <w:rsid w:val="00523087"/>
    <w:rsid w:val="005231AD"/>
    <w:rsid w:val="0052423F"/>
    <w:rsid w:val="00524501"/>
    <w:rsid w:val="005312A0"/>
    <w:rsid w:val="005312EA"/>
    <w:rsid w:val="0053328D"/>
    <w:rsid w:val="00533CAE"/>
    <w:rsid w:val="005347D6"/>
    <w:rsid w:val="005355D4"/>
    <w:rsid w:val="00535C35"/>
    <w:rsid w:val="00537889"/>
    <w:rsid w:val="005411A0"/>
    <w:rsid w:val="00542854"/>
    <w:rsid w:val="00542A5E"/>
    <w:rsid w:val="00544067"/>
    <w:rsid w:val="00545121"/>
    <w:rsid w:val="00545D2E"/>
    <w:rsid w:val="005478A4"/>
    <w:rsid w:val="00551A81"/>
    <w:rsid w:val="00551FA4"/>
    <w:rsid w:val="005520E6"/>
    <w:rsid w:val="0055332F"/>
    <w:rsid w:val="005546CA"/>
    <w:rsid w:val="00555528"/>
    <w:rsid w:val="00556AFC"/>
    <w:rsid w:val="00556D14"/>
    <w:rsid w:val="0055727E"/>
    <w:rsid w:val="005577E2"/>
    <w:rsid w:val="005616E9"/>
    <w:rsid w:val="005616EB"/>
    <w:rsid w:val="00562094"/>
    <w:rsid w:val="005638DB"/>
    <w:rsid w:val="005655DF"/>
    <w:rsid w:val="00565E2D"/>
    <w:rsid w:val="005669E0"/>
    <w:rsid w:val="00571DD1"/>
    <w:rsid w:val="00572FBF"/>
    <w:rsid w:val="00573D0E"/>
    <w:rsid w:val="005771E7"/>
    <w:rsid w:val="005774BE"/>
    <w:rsid w:val="00580202"/>
    <w:rsid w:val="00580CA7"/>
    <w:rsid w:val="0058234F"/>
    <w:rsid w:val="00583248"/>
    <w:rsid w:val="00583576"/>
    <w:rsid w:val="00583883"/>
    <w:rsid w:val="0058625F"/>
    <w:rsid w:val="005862F3"/>
    <w:rsid w:val="0058705E"/>
    <w:rsid w:val="0058742E"/>
    <w:rsid w:val="00587A96"/>
    <w:rsid w:val="00587C54"/>
    <w:rsid w:val="00587E63"/>
    <w:rsid w:val="00590F9C"/>
    <w:rsid w:val="00590FB5"/>
    <w:rsid w:val="00591CE5"/>
    <w:rsid w:val="005956F0"/>
    <w:rsid w:val="005A0124"/>
    <w:rsid w:val="005A0498"/>
    <w:rsid w:val="005A23F4"/>
    <w:rsid w:val="005A3113"/>
    <w:rsid w:val="005A3AAC"/>
    <w:rsid w:val="005A56FD"/>
    <w:rsid w:val="005A7EF7"/>
    <w:rsid w:val="005B0F60"/>
    <w:rsid w:val="005B2401"/>
    <w:rsid w:val="005B2F8D"/>
    <w:rsid w:val="005B3300"/>
    <w:rsid w:val="005C05F1"/>
    <w:rsid w:val="005C166B"/>
    <w:rsid w:val="005C2CA3"/>
    <w:rsid w:val="005C2EA6"/>
    <w:rsid w:val="005C37DD"/>
    <w:rsid w:val="005C3883"/>
    <w:rsid w:val="005C4211"/>
    <w:rsid w:val="005C5DE0"/>
    <w:rsid w:val="005C6A8F"/>
    <w:rsid w:val="005C7292"/>
    <w:rsid w:val="005D201A"/>
    <w:rsid w:val="005D24C5"/>
    <w:rsid w:val="005D2775"/>
    <w:rsid w:val="005D277A"/>
    <w:rsid w:val="005D29B1"/>
    <w:rsid w:val="005D2C08"/>
    <w:rsid w:val="005D3D05"/>
    <w:rsid w:val="005D77F5"/>
    <w:rsid w:val="005D7A19"/>
    <w:rsid w:val="005E04FD"/>
    <w:rsid w:val="005E28FD"/>
    <w:rsid w:val="005E2C13"/>
    <w:rsid w:val="005E3037"/>
    <w:rsid w:val="005E33DB"/>
    <w:rsid w:val="005E6C1D"/>
    <w:rsid w:val="005F0E8B"/>
    <w:rsid w:val="005F1E10"/>
    <w:rsid w:val="005F225E"/>
    <w:rsid w:val="005F2B93"/>
    <w:rsid w:val="005F3AF5"/>
    <w:rsid w:val="005F47F6"/>
    <w:rsid w:val="005F6E01"/>
    <w:rsid w:val="005F7148"/>
    <w:rsid w:val="005F7259"/>
    <w:rsid w:val="00601ECE"/>
    <w:rsid w:val="006026B5"/>
    <w:rsid w:val="00603687"/>
    <w:rsid w:val="006040F5"/>
    <w:rsid w:val="00604EF4"/>
    <w:rsid w:val="00615B8D"/>
    <w:rsid w:val="006203A7"/>
    <w:rsid w:val="006210B2"/>
    <w:rsid w:val="00623859"/>
    <w:rsid w:val="00625166"/>
    <w:rsid w:val="006269BF"/>
    <w:rsid w:val="00626C55"/>
    <w:rsid w:val="00627841"/>
    <w:rsid w:val="00627A1C"/>
    <w:rsid w:val="0063008B"/>
    <w:rsid w:val="006327D3"/>
    <w:rsid w:val="006354E3"/>
    <w:rsid w:val="00635CA3"/>
    <w:rsid w:val="00635E32"/>
    <w:rsid w:val="00635E9B"/>
    <w:rsid w:val="0063719A"/>
    <w:rsid w:val="006408BA"/>
    <w:rsid w:val="00642543"/>
    <w:rsid w:val="00643F1F"/>
    <w:rsid w:val="00647A39"/>
    <w:rsid w:val="0065277F"/>
    <w:rsid w:val="00653D4F"/>
    <w:rsid w:val="006551FB"/>
    <w:rsid w:val="0065624B"/>
    <w:rsid w:val="00660DF4"/>
    <w:rsid w:val="0066219C"/>
    <w:rsid w:val="00662353"/>
    <w:rsid w:val="00663AC1"/>
    <w:rsid w:val="00665303"/>
    <w:rsid w:val="00665960"/>
    <w:rsid w:val="00670143"/>
    <w:rsid w:val="0067081A"/>
    <w:rsid w:val="0067177D"/>
    <w:rsid w:val="00671B72"/>
    <w:rsid w:val="00673B04"/>
    <w:rsid w:val="006744D1"/>
    <w:rsid w:val="0067484F"/>
    <w:rsid w:val="006750DC"/>
    <w:rsid w:val="00675C4F"/>
    <w:rsid w:val="006777BC"/>
    <w:rsid w:val="00677D30"/>
    <w:rsid w:val="00681174"/>
    <w:rsid w:val="00681A01"/>
    <w:rsid w:val="0068362A"/>
    <w:rsid w:val="00683B85"/>
    <w:rsid w:val="00683FF6"/>
    <w:rsid w:val="0068493A"/>
    <w:rsid w:val="006850B7"/>
    <w:rsid w:val="00685923"/>
    <w:rsid w:val="0068608E"/>
    <w:rsid w:val="00686452"/>
    <w:rsid w:val="006879AD"/>
    <w:rsid w:val="0069081A"/>
    <w:rsid w:val="00690C35"/>
    <w:rsid w:val="006921F9"/>
    <w:rsid w:val="006936D1"/>
    <w:rsid w:val="0069447B"/>
    <w:rsid w:val="00695776"/>
    <w:rsid w:val="006962CB"/>
    <w:rsid w:val="00696DDB"/>
    <w:rsid w:val="00697C41"/>
    <w:rsid w:val="006A0A65"/>
    <w:rsid w:val="006A0CA1"/>
    <w:rsid w:val="006A0DE5"/>
    <w:rsid w:val="006A0E3E"/>
    <w:rsid w:val="006A25F5"/>
    <w:rsid w:val="006A3D6A"/>
    <w:rsid w:val="006A4CEB"/>
    <w:rsid w:val="006A5127"/>
    <w:rsid w:val="006A6CE9"/>
    <w:rsid w:val="006B0249"/>
    <w:rsid w:val="006B1F37"/>
    <w:rsid w:val="006B2647"/>
    <w:rsid w:val="006B344C"/>
    <w:rsid w:val="006B344F"/>
    <w:rsid w:val="006B39D8"/>
    <w:rsid w:val="006C152E"/>
    <w:rsid w:val="006C241D"/>
    <w:rsid w:val="006C6E36"/>
    <w:rsid w:val="006C7270"/>
    <w:rsid w:val="006C7780"/>
    <w:rsid w:val="006C7C24"/>
    <w:rsid w:val="006D5D8E"/>
    <w:rsid w:val="006D5E3D"/>
    <w:rsid w:val="006D68C5"/>
    <w:rsid w:val="006D69B4"/>
    <w:rsid w:val="006D7D7C"/>
    <w:rsid w:val="006E26BA"/>
    <w:rsid w:val="006E3318"/>
    <w:rsid w:val="006E38B6"/>
    <w:rsid w:val="006E4D10"/>
    <w:rsid w:val="006E5083"/>
    <w:rsid w:val="006E5A49"/>
    <w:rsid w:val="006E6405"/>
    <w:rsid w:val="006E6501"/>
    <w:rsid w:val="006E7961"/>
    <w:rsid w:val="006F040A"/>
    <w:rsid w:val="006F057C"/>
    <w:rsid w:val="006F204C"/>
    <w:rsid w:val="006F237F"/>
    <w:rsid w:val="006F3847"/>
    <w:rsid w:val="006F44A3"/>
    <w:rsid w:val="006F6624"/>
    <w:rsid w:val="006F6A90"/>
    <w:rsid w:val="00701128"/>
    <w:rsid w:val="007015BE"/>
    <w:rsid w:val="00702647"/>
    <w:rsid w:val="00703C70"/>
    <w:rsid w:val="007063AD"/>
    <w:rsid w:val="00706599"/>
    <w:rsid w:val="00706B8F"/>
    <w:rsid w:val="00706D8E"/>
    <w:rsid w:val="007071AD"/>
    <w:rsid w:val="00712201"/>
    <w:rsid w:val="0071260F"/>
    <w:rsid w:val="00712660"/>
    <w:rsid w:val="007136AD"/>
    <w:rsid w:val="00713829"/>
    <w:rsid w:val="0071596B"/>
    <w:rsid w:val="0072102E"/>
    <w:rsid w:val="00721426"/>
    <w:rsid w:val="007223AF"/>
    <w:rsid w:val="007227B9"/>
    <w:rsid w:val="0072447F"/>
    <w:rsid w:val="00725A23"/>
    <w:rsid w:val="007302E7"/>
    <w:rsid w:val="0073030B"/>
    <w:rsid w:val="00730A06"/>
    <w:rsid w:val="00730C3E"/>
    <w:rsid w:val="00730FC2"/>
    <w:rsid w:val="00732426"/>
    <w:rsid w:val="0073290B"/>
    <w:rsid w:val="00734DBB"/>
    <w:rsid w:val="00735B3F"/>
    <w:rsid w:val="00737035"/>
    <w:rsid w:val="00737800"/>
    <w:rsid w:val="00741215"/>
    <w:rsid w:val="00741B33"/>
    <w:rsid w:val="00741D7D"/>
    <w:rsid w:val="007447F9"/>
    <w:rsid w:val="00745496"/>
    <w:rsid w:val="00746A46"/>
    <w:rsid w:val="00747211"/>
    <w:rsid w:val="0075009C"/>
    <w:rsid w:val="007509DE"/>
    <w:rsid w:val="00752459"/>
    <w:rsid w:val="007527B3"/>
    <w:rsid w:val="007537AF"/>
    <w:rsid w:val="00753EDD"/>
    <w:rsid w:val="00755CE5"/>
    <w:rsid w:val="00755D51"/>
    <w:rsid w:val="007572FD"/>
    <w:rsid w:val="007601EE"/>
    <w:rsid w:val="007604F2"/>
    <w:rsid w:val="007608B4"/>
    <w:rsid w:val="0076122F"/>
    <w:rsid w:val="007619C0"/>
    <w:rsid w:val="00762C9F"/>
    <w:rsid w:val="0076325E"/>
    <w:rsid w:val="00766BD4"/>
    <w:rsid w:val="00767256"/>
    <w:rsid w:val="007726CB"/>
    <w:rsid w:val="00773288"/>
    <w:rsid w:val="007746E0"/>
    <w:rsid w:val="00774F5D"/>
    <w:rsid w:val="007762BE"/>
    <w:rsid w:val="007805A9"/>
    <w:rsid w:val="00782544"/>
    <w:rsid w:val="00783897"/>
    <w:rsid w:val="00783CA6"/>
    <w:rsid w:val="00783FED"/>
    <w:rsid w:val="00784B9F"/>
    <w:rsid w:val="00784CEB"/>
    <w:rsid w:val="00786870"/>
    <w:rsid w:val="007875FD"/>
    <w:rsid w:val="00790B23"/>
    <w:rsid w:val="00791856"/>
    <w:rsid w:val="007918D3"/>
    <w:rsid w:val="00791F54"/>
    <w:rsid w:val="0079246B"/>
    <w:rsid w:val="00792ADA"/>
    <w:rsid w:val="00794A5C"/>
    <w:rsid w:val="00794BFB"/>
    <w:rsid w:val="00796CF8"/>
    <w:rsid w:val="007A4C83"/>
    <w:rsid w:val="007A646A"/>
    <w:rsid w:val="007A6647"/>
    <w:rsid w:val="007A74DD"/>
    <w:rsid w:val="007B0548"/>
    <w:rsid w:val="007B1A5A"/>
    <w:rsid w:val="007B21BB"/>
    <w:rsid w:val="007B46A0"/>
    <w:rsid w:val="007B4F68"/>
    <w:rsid w:val="007B5ED5"/>
    <w:rsid w:val="007B639C"/>
    <w:rsid w:val="007B699D"/>
    <w:rsid w:val="007B718D"/>
    <w:rsid w:val="007B7553"/>
    <w:rsid w:val="007C03AA"/>
    <w:rsid w:val="007C0852"/>
    <w:rsid w:val="007C0B47"/>
    <w:rsid w:val="007C132F"/>
    <w:rsid w:val="007C287C"/>
    <w:rsid w:val="007C3088"/>
    <w:rsid w:val="007C57E8"/>
    <w:rsid w:val="007C5E02"/>
    <w:rsid w:val="007C6864"/>
    <w:rsid w:val="007D1828"/>
    <w:rsid w:val="007D246E"/>
    <w:rsid w:val="007D4543"/>
    <w:rsid w:val="007D7CD7"/>
    <w:rsid w:val="007E0B7C"/>
    <w:rsid w:val="007E110F"/>
    <w:rsid w:val="007E1590"/>
    <w:rsid w:val="007E5754"/>
    <w:rsid w:val="007F0B40"/>
    <w:rsid w:val="007F1127"/>
    <w:rsid w:val="007F13EC"/>
    <w:rsid w:val="007F1A05"/>
    <w:rsid w:val="007F1D0F"/>
    <w:rsid w:val="007F2292"/>
    <w:rsid w:val="007F270D"/>
    <w:rsid w:val="007F29AC"/>
    <w:rsid w:val="007F2CA3"/>
    <w:rsid w:val="007F58DA"/>
    <w:rsid w:val="0080028B"/>
    <w:rsid w:val="00800993"/>
    <w:rsid w:val="0080171F"/>
    <w:rsid w:val="00803471"/>
    <w:rsid w:val="00804116"/>
    <w:rsid w:val="008055C5"/>
    <w:rsid w:val="008072F3"/>
    <w:rsid w:val="008126BE"/>
    <w:rsid w:val="00813C94"/>
    <w:rsid w:val="00813D24"/>
    <w:rsid w:val="00814339"/>
    <w:rsid w:val="00817BBE"/>
    <w:rsid w:val="00820634"/>
    <w:rsid w:val="008237EC"/>
    <w:rsid w:val="0082417E"/>
    <w:rsid w:val="008265AC"/>
    <w:rsid w:val="0083070B"/>
    <w:rsid w:val="008319D7"/>
    <w:rsid w:val="0083238A"/>
    <w:rsid w:val="0083238F"/>
    <w:rsid w:val="00835637"/>
    <w:rsid w:val="008377C6"/>
    <w:rsid w:val="00837E43"/>
    <w:rsid w:val="00837F67"/>
    <w:rsid w:val="008403A6"/>
    <w:rsid w:val="00840C84"/>
    <w:rsid w:val="00841126"/>
    <w:rsid w:val="00841CED"/>
    <w:rsid w:val="008421E3"/>
    <w:rsid w:val="008464D2"/>
    <w:rsid w:val="0084676F"/>
    <w:rsid w:val="008470EC"/>
    <w:rsid w:val="00850599"/>
    <w:rsid w:val="0085074D"/>
    <w:rsid w:val="008513CE"/>
    <w:rsid w:val="00852F1F"/>
    <w:rsid w:val="0085376E"/>
    <w:rsid w:val="00853AB5"/>
    <w:rsid w:val="00854CA7"/>
    <w:rsid w:val="00855083"/>
    <w:rsid w:val="00855B9D"/>
    <w:rsid w:val="00856B84"/>
    <w:rsid w:val="00857264"/>
    <w:rsid w:val="008579CD"/>
    <w:rsid w:val="00860755"/>
    <w:rsid w:val="0086391E"/>
    <w:rsid w:val="0086484D"/>
    <w:rsid w:val="00864E31"/>
    <w:rsid w:val="00870185"/>
    <w:rsid w:val="008701DD"/>
    <w:rsid w:val="008720F5"/>
    <w:rsid w:val="008724DD"/>
    <w:rsid w:val="00872B36"/>
    <w:rsid w:val="00873A92"/>
    <w:rsid w:val="00876184"/>
    <w:rsid w:val="00882275"/>
    <w:rsid w:val="00882DDF"/>
    <w:rsid w:val="00882EE1"/>
    <w:rsid w:val="008833A0"/>
    <w:rsid w:val="00883EC6"/>
    <w:rsid w:val="00885C49"/>
    <w:rsid w:val="00886A24"/>
    <w:rsid w:val="00887499"/>
    <w:rsid w:val="00887E3D"/>
    <w:rsid w:val="0089139C"/>
    <w:rsid w:val="00891586"/>
    <w:rsid w:val="00891837"/>
    <w:rsid w:val="00892840"/>
    <w:rsid w:val="00892EB4"/>
    <w:rsid w:val="00893355"/>
    <w:rsid w:val="00893F0E"/>
    <w:rsid w:val="00896050"/>
    <w:rsid w:val="00896E0B"/>
    <w:rsid w:val="00896E2C"/>
    <w:rsid w:val="008A1506"/>
    <w:rsid w:val="008A15A0"/>
    <w:rsid w:val="008A2B13"/>
    <w:rsid w:val="008A4A93"/>
    <w:rsid w:val="008A5E00"/>
    <w:rsid w:val="008A6887"/>
    <w:rsid w:val="008A6EA8"/>
    <w:rsid w:val="008A71F4"/>
    <w:rsid w:val="008B10F4"/>
    <w:rsid w:val="008B1194"/>
    <w:rsid w:val="008B1CE7"/>
    <w:rsid w:val="008B1DD8"/>
    <w:rsid w:val="008C06FA"/>
    <w:rsid w:val="008C0E69"/>
    <w:rsid w:val="008C118C"/>
    <w:rsid w:val="008C325A"/>
    <w:rsid w:val="008C4E09"/>
    <w:rsid w:val="008C56B9"/>
    <w:rsid w:val="008C6F6E"/>
    <w:rsid w:val="008C7297"/>
    <w:rsid w:val="008D02DE"/>
    <w:rsid w:val="008D0F02"/>
    <w:rsid w:val="008D1A7F"/>
    <w:rsid w:val="008D2397"/>
    <w:rsid w:val="008D3601"/>
    <w:rsid w:val="008D4FDA"/>
    <w:rsid w:val="008D50F1"/>
    <w:rsid w:val="008D6FDE"/>
    <w:rsid w:val="008E04E0"/>
    <w:rsid w:val="008E0775"/>
    <w:rsid w:val="008E0B94"/>
    <w:rsid w:val="008E11B9"/>
    <w:rsid w:val="008E15C4"/>
    <w:rsid w:val="008E4D5B"/>
    <w:rsid w:val="008E4E3A"/>
    <w:rsid w:val="008E6375"/>
    <w:rsid w:val="008E688A"/>
    <w:rsid w:val="008F0168"/>
    <w:rsid w:val="008F301F"/>
    <w:rsid w:val="008F6180"/>
    <w:rsid w:val="008F6724"/>
    <w:rsid w:val="008F7A22"/>
    <w:rsid w:val="008F7EB7"/>
    <w:rsid w:val="00900BAB"/>
    <w:rsid w:val="00902352"/>
    <w:rsid w:val="00905537"/>
    <w:rsid w:val="00905D70"/>
    <w:rsid w:val="0091061B"/>
    <w:rsid w:val="0091132F"/>
    <w:rsid w:val="00911738"/>
    <w:rsid w:val="00911BC1"/>
    <w:rsid w:val="00911C81"/>
    <w:rsid w:val="00911EC7"/>
    <w:rsid w:val="00912741"/>
    <w:rsid w:val="009132D6"/>
    <w:rsid w:val="00913685"/>
    <w:rsid w:val="00914F0A"/>
    <w:rsid w:val="00916785"/>
    <w:rsid w:val="009167E9"/>
    <w:rsid w:val="00916A32"/>
    <w:rsid w:val="00916CA7"/>
    <w:rsid w:val="00917E4D"/>
    <w:rsid w:val="00920923"/>
    <w:rsid w:val="00920A04"/>
    <w:rsid w:val="00920AE8"/>
    <w:rsid w:val="00921196"/>
    <w:rsid w:val="00923AA7"/>
    <w:rsid w:val="00925116"/>
    <w:rsid w:val="0092573A"/>
    <w:rsid w:val="009272D4"/>
    <w:rsid w:val="00931738"/>
    <w:rsid w:val="00932607"/>
    <w:rsid w:val="00933130"/>
    <w:rsid w:val="009331F0"/>
    <w:rsid w:val="009338FA"/>
    <w:rsid w:val="0093573F"/>
    <w:rsid w:val="00936A29"/>
    <w:rsid w:val="00943799"/>
    <w:rsid w:val="00943C58"/>
    <w:rsid w:val="00944483"/>
    <w:rsid w:val="00946021"/>
    <w:rsid w:val="009464A1"/>
    <w:rsid w:val="00946D7C"/>
    <w:rsid w:val="00951726"/>
    <w:rsid w:val="0095293A"/>
    <w:rsid w:val="00952A05"/>
    <w:rsid w:val="00953689"/>
    <w:rsid w:val="00953F1D"/>
    <w:rsid w:val="009556CE"/>
    <w:rsid w:val="00955C48"/>
    <w:rsid w:val="0096047C"/>
    <w:rsid w:val="009608C5"/>
    <w:rsid w:val="00961001"/>
    <w:rsid w:val="0096105F"/>
    <w:rsid w:val="0096157C"/>
    <w:rsid w:val="00963C0D"/>
    <w:rsid w:val="00963E8D"/>
    <w:rsid w:val="00964544"/>
    <w:rsid w:val="009652A9"/>
    <w:rsid w:val="00966CDA"/>
    <w:rsid w:val="009675EC"/>
    <w:rsid w:val="00967ADD"/>
    <w:rsid w:val="00970671"/>
    <w:rsid w:val="00970E38"/>
    <w:rsid w:val="00971364"/>
    <w:rsid w:val="00971DEE"/>
    <w:rsid w:val="0097551D"/>
    <w:rsid w:val="00975972"/>
    <w:rsid w:val="00975C7F"/>
    <w:rsid w:val="00975D08"/>
    <w:rsid w:val="00980FDE"/>
    <w:rsid w:val="009823D9"/>
    <w:rsid w:val="00983381"/>
    <w:rsid w:val="00983C6D"/>
    <w:rsid w:val="00984A68"/>
    <w:rsid w:val="00985297"/>
    <w:rsid w:val="0098694E"/>
    <w:rsid w:val="009870F8"/>
    <w:rsid w:val="00993B7B"/>
    <w:rsid w:val="00993FB2"/>
    <w:rsid w:val="0099429E"/>
    <w:rsid w:val="00994B78"/>
    <w:rsid w:val="00994FCD"/>
    <w:rsid w:val="0099774C"/>
    <w:rsid w:val="00997DDF"/>
    <w:rsid w:val="009A2EEF"/>
    <w:rsid w:val="009A35F0"/>
    <w:rsid w:val="009A3B01"/>
    <w:rsid w:val="009A3C12"/>
    <w:rsid w:val="009A7AD8"/>
    <w:rsid w:val="009A7BC0"/>
    <w:rsid w:val="009B2548"/>
    <w:rsid w:val="009B3538"/>
    <w:rsid w:val="009B38F8"/>
    <w:rsid w:val="009B3E6C"/>
    <w:rsid w:val="009B418F"/>
    <w:rsid w:val="009B62A3"/>
    <w:rsid w:val="009B6D04"/>
    <w:rsid w:val="009B7706"/>
    <w:rsid w:val="009C073A"/>
    <w:rsid w:val="009C13E2"/>
    <w:rsid w:val="009C3898"/>
    <w:rsid w:val="009C3DC6"/>
    <w:rsid w:val="009C5943"/>
    <w:rsid w:val="009C59AB"/>
    <w:rsid w:val="009C6137"/>
    <w:rsid w:val="009C6D33"/>
    <w:rsid w:val="009C72E8"/>
    <w:rsid w:val="009D104B"/>
    <w:rsid w:val="009D2F14"/>
    <w:rsid w:val="009D3A18"/>
    <w:rsid w:val="009E00E6"/>
    <w:rsid w:val="009E197B"/>
    <w:rsid w:val="009E1C7F"/>
    <w:rsid w:val="009E2DA3"/>
    <w:rsid w:val="009E34AB"/>
    <w:rsid w:val="009E39E0"/>
    <w:rsid w:val="009E47EE"/>
    <w:rsid w:val="009E6063"/>
    <w:rsid w:val="009E64C6"/>
    <w:rsid w:val="009F01FB"/>
    <w:rsid w:val="009F0394"/>
    <w:rsid w:val="009F064B"/>
    <w:rsid w:val="009F3359"/>
    <w:rsid w:val="009F38A4"/>
    <w:rsid w:val="00A00B0D"/>
    <w:rsid w:val="00A038E9"/>
    <w:rsid w:val="00A0511D"/>
    <w:rsid w:val="00A05285"/>
    <w:rsid w:val="00A05417"/>
    <w:rsid w:val="00A06070"/>
    <w:rsid w:val="00A06254"/>
    <w:rsid w:val="00A11E53"/>
    <w:rsid w:val="00A13FD3"/>
    <w:rsid w:val="00A1594D"/>
    <w:rsid w:val="00A167C9"/>
    <w:rsid w:val="00A168B7"/>
    <w:rsid w:val="00A16E6D"/>
    <w:rsid w:val="00A1794F"/>
    <w:rsid w:val="00A17C96"/>
    <w:rsid w:val="00A206E6"/>
    <w:rsid w:val="00A207BF"/>
    <w:rsid w:val="00A210E4"/>
    <w:rsid w:val="00A21442"/>
    <w:rsid w:val="00A25506"/>
    <w:rsid w:val="00A261F7"/>
    <w:rsid w:val="00A268A7"/>
    <w:rsid w:val="00A27593"/>
    <w:rsid w:val="00A31B67"/>
    <w:rsid w:val="00A3294D"/>
    <w:rsid w:val="00A34998"/>
    <w:rsid w:val="00A35A69"/>
    <w:rsid w:val="00A3625B"/>
    <w:rsid w:val="00A366C6"/>
    <w:rsid w:val="00A3676B"/>
    <w:rsid w:val="00A3707B"/>
    <w:rsid w:val="00A41AFE"/>
    <w:rsid w:val="00A423E5"/>
    <w:rsid w:val="00A42FC1"/>
    <w:rsid w:val="00A444F2"/>
    <w:rsid w:val="00A44DFB"/>
    <w:rsid w:val="00A45AFF"/>
    <w:rsid w:val="00A45C42"/>
    <w:rsid w:val="00A45F42"/>
    <w:rsid w:val="00A46964"/>
    <w:rsid w:val="00A47B26"/>
    <w:rsid w:val="00A51088"/>
    <w:rsid w:val="00A5196C"/>
    <w:rsid w:val="00A52369"/>
    <w:rsid w:val="00A531D8"/>
    <w:rsid w:val="00A55868"/>
    <w:rsid w:val="00A576FC"/>
    <w:rsid w:val="00A57C01"/>
    <w:rsid w:val="00A57F0E"/>
    <w:rsid w:val="00A60837"/>
    <w:rsid w:val="00A61E3E"/>
    <w:rsid w:val="00A629D3"/>
    <w:rsid w:val="00A66CAA"/>
    <w:rsid w:val="00A67F9D"/>
    <w:rsid w:val="00A706AD"/>
    <w:rsid w:val="00A7082C"/>
    <w:rsid w:val="00A71F20"/>
    <w:rsid w:val="00A73194"/>
    <w:rsid w:val="00A77124"/>
    <w:rsid w:val="00A80A43"/>
    <w:rsid w:val="00A80D4A"/>
    <w:rsid w:val="00A812C3"/>
    <w:rsid w:val="00A81EB6"/>
    <w:rsid w:val="00A829B4"/>
    <w:rsid w:val="00A83A62"/>
    <w:rsid w:val="00A846ED"/>
    <w:rsid w:val="00A86454"/>
    <w:rsid w:val="00A8700A"/>
    <w:rsid w:val="00A87123"/>
    <w:rsid w:val="00A917C0"/>
    <w:rsid w:val="00A92B5E"/>
    <w:rsid w:val="00A93497"/>
    <w:rsid w:val="00A94E5E"/>
    <w:rsid w:val="00A965CD"/>
    <w:rsid w:val="00AA0075"/>
    <w:rsid w:val="00AA14AD"/>
    <w:rsid w:val="00AA224B"/>
    <w:rsid w:val="00AA2D55"/>
    <w:rsid w:val="00AA31A0"/>
    <w:rsid w:val="00AA35F6"/>
    <w:rsid w:val="00AA3B8D"/>
    <w:rsid w:val="00AA407E"/>
    <w:rsid w:val="00AA4D08"/>
    <w:rsid w:val="00AA577B"/>
    <w:rsid w:val="00AB1C8F"/>
    <w:rsid w:val="00AB2A9E"/>
    <w:rsid w:val="00AB4543"/>
    <w:rsid w:val="00AB4D48"/>
    <w:rsid w:val="00AB4F02"/>
    <w:rsid w:val="00AB577B"/>
    <w:rsid w:val="00AB5ED8"/>
    <w:rsid w:val="00AC0982"/>
    <w:rsid w:val="00AC0EE4"/>
    <w:rsid w:val="00AC1310"/>
    <w:rsid w:val="00AC188B"/>
    <w:rsid w:val="00AC222D"/>
    <w:rsid w:val="00AC2E02"/>
    <w:rsid w:val="00AC5D63"/>
    <w:rsid w:val="00AC745A"/>
    <w:rsid w:val="00AD3073"/>
    <w:rsid w:val="00AD34A5"/>
    <w:rsid w:val="00AD48CC"/>
    <w:rsid w:val="00AD5963"/>
    <w:rsid w:val="00AD7C79"/>
    <w:rsid w:val="00AE29CD"/>
    <w:rsid w:val="00AE2A21"/>
    <w:rsid w:val="00AE3852"/>
    <w:rsid w:val="00AE5782"/>
    <w:rsid w:val="00AE6269"/>
    <w:rsid w:val="00AE6678"/>
    <w:rsid w:val="00AE697F"/>
    <w:rsid w:val="00AE7A0A"/>
    <w:rsid w:val="00AF4FA8"/>
    <w:rsid w:val="00AF6908"/>
    <w:rsid w:val="00AF6E3D"/>
    <w:rsid w:val="00AF72E2"/>
    <w:rsid w:val="00AF7A39"/>
    <w:rsid w:val="00B004A9"/>
    <w:rsid w:val="00B00C41"/>
    <w:rsid w:val="00B01403"/>
    <w:rsid w:val="00B0251E"/>
    <w:rsid w:val="00B04906"/>
    <w:rsid w:val="00B04A86"/>
    <w:rsid w:val="00B0599B"/>
    <w:rsid w:val="00B05D02"/>
    <w:rsid w:val="00B063A0"/>
    <w:rsid w:val="00B075F5"/>
    <w:rsid w:val="00B106B6"/>
    <w:rsid w:val="00B10FCB"/>
    <w:rsid w:val="00B114EC"/>
    <w:rsid w:val="00B1154B"/>
    <w:rsid w:val="00B13C58"/>
    <w:rsid w:val="00B14517"/>
    <w:rsid w:val="00B16038"/>
    <w:rsid w:val="00B2041A"/>
    <w:rsid w:val="00B20985"/>
    <w:rsid w:val="00B215E2"/>
    <w:rsid w:val="00B22F8E"/>
    <w:rsid w:val="00B2314F"/>
    <w:rsid w:val="00B23E12"/>
    <w:rsid w:val="00B25560"/>
    <w:rsid w:val="00B307F7"/>
    <w:rsid w:val="00B31D6F"/>
    <w:rsid w:val="00B32A3B"/>
    <w:rsid w:val="00B34009"/>
    <w:rsid w:val="00B34A08"/>
    <w:rsid w:val="00B35A39"/>
    <w:rsid w:val="00B37A53"/>
    <w:rsid w:val="00B40817"/>
    <w:rsid w:val="00B4192A"/>
    <w:rsid w:val="00B43D2B"/>
    <w:rsid w:val="00B45408"/>
    <w:rsid w:val="00B51A49"/>
    <w:rsid w:val="00B540EC"/>
    <w:rsid w:val="00B54D20"/>
    <w:rsid w:val="00B56111"/>
    <w:rsid w:val="00B576BD"/>
    <w:rsid w:val="00B60434"/>
    <w:rsid w:val="00B617CC"/>
    <w:rsid w:val="00B62CD3"/>
    <w:rsid w:val="00B638AF"/>
    <w:rsid w:val="00B643C3"/>
    <w:rsid w:val="00B67134"/>
    <w:rsid w:val="00B743AF"/>
    <w:rsid w:val="00B7499F"/>
    <w:rsid w:val="00B74C84"/>
    <w:rsid w:val="00B76556"/>
    <w:rsid w:val="00B778E7"/>
    <w:rsid w:val="00B80CE0"/>
    <w:rsid w:val="00B815D0"/>
    <w:rsid w:val="00B846C0"/>
    <w:rsid w:val="00B85DFB"/>
    <w:rsid w:val="00B86195"/>
    <w:rsid w:val="00B8646C"/>
    <w:rsid w:val="00B86E82"/>
    <w:rsid w:val="00B874E5"/>
    <w:rsid w:val="00B87B6C"/>
    <w:rsid w:val="00B9136F"/>
    <w:rsid w:val="00B920C4"/>
    <w:rsid w:val="00B92A83"/>
    <w:rsid w:val="00B93968"/>
    <w:rsid w:val="00B93BC5"/>
    <w:rsid w:val="00B94D73"/>
    <w:rsid w:val="00B96AF5"/>
    <w:rsid w:val="00BA0038"/>
    <w:rsid w:val="00BA3D3E"/>
    <w:rsid w:val="00BA4B60"/>
    <w:rsid w:val="00BA56A6"/>
    <w:rsid w:val="00BA58AD"/>
    <w:rsid w:val="00BA5CEE"/>
    <w:rsid w:val="00BA6163"/>
    <w:rsid w:val="00BA6AFE"/>
    <w:rsid w:val="00BA6CE5"/>
    <w:rsid w:val="00BA770C"/>
    <w:rsid w:val="00BB1839"/>
    <w:rsid w:val="00BB2D17"/>
    <w:rsid w:val="00BB5258"/>
    <w:rsid w:val="00BB665A"/>
    <w:rsid w:val="00BB6877"/>
    <w:rsid w:val="00BB76BF"/>
    <w:rsid w:val="00BC0032"/>
    <w:rsid w:val="00BC138D"/>
    <w:rsid w:val="00BC3B2A"/>
    <w:rsid w:val="00BC405C"/>
    <w:rsid w:val="00BC479A"/>
    <w:rsid w:val="00BC6789"/>
    <w:rsid w:val="00BC6D98"/>
    <w:rsid w:val="00BD091B"/>
    <w:rsid w:val="00BD23B2"/>
    <w:rsid w:val="00BD2609"/>
    <w:rsid w:val="00BD297A"/>
    <w:rsid w:val="00BD3EAC"/>
    <w:rsid w:val="00BD7166"/>
    <w:rsid w:val="00BE039B"/>
    <w:rsid w:val="00BE088F"/>
    <w:rsid w:val="00BE2CE6"/>
    <w:rsid w:val="00BE3839"/>
    <w:rsid w:val="00BE4573"/>
    <w:rsid w:val="00BE4F77"/>
    <w:rsid w:val="00BE5711"/>
    <w:rsid w:val="00BE697B"/>
    <w:rsid w:val="00BE6F59"/>
    <w:rsid w:val="00BE7F89"/>
    <w:rsid w:val="00BF0442"/>
    <w:rsid w:val="00BF35F7"/>
    <w:rsid w:val="00BF3B17"/>
    <w:rsid w:val="00BF5636"/>
    <w:rsid w:val="00BF5D44"/>
    <w:rsid w:val="00BF6469"/>
    <w:rsid w:val="00BF6F99"/>
    <w:rsid w:val="00C01C96"/>
    <w:rsid w:val="00C0321E"/>
    <w:rsid w:val="00C037E6"/>
    <w:rsid w:val="00C07FAD"/>
    <w:rsid w:val="00C10A05"/>
    <w:rsid w:val="00C1148A"/>
    <w:rsid w:val="00C12026"/>
    <w:rsid w:val="00C12318"/>
    <w:rsid w:val="00C12868"/>
    <w:rsid w:val="00C135DF"/>
    <w:rsid w:val="00C1405A"/>
    <w:rsid w:val="00C14EC3"/>
    <w:rsid w:val="00C15BF8"/>
    <w:rsid w:val="00C162E8"/>
    <w:rsid w:val="00C169FA"/>
    <w:rsid w:val="00C16D66"/>
    <w:rsid w:val="00C178AD"/>
    <w:rsid w:val="00C20EB3"/>
    <w:rsid w:val="00C22AE1"/>
    <w:rsid w:val="00C22C1D"/>
    <w:rsid w:val="00C24DA8"/>
    <w:rsid w:val="00C26BC5"/>
    <w:rsid w:val="00C26CB0"/>
    <w:rsid w:val="00C27806"/>
    <w:rsid w:val="00C278D8"/>
    <w:rsid w:val="00C30F64"/>
    <w:rsid w:val="00C36E57"/>
    <w:rsid w:val="00C40715"/>
    <w:rsid w:val="00C40F53"/>
    <w:rsid w:val="00C41A0F"/>
    <w:rsid w:val="00C435E1"/>
    <w:rsid w:val="00C43823"/>
    <w:rsid w:val="00C44A56"/>
    <w:rsid w:val="00C46839"/>
    <w:rsid w:val="00C472AC"/>
    <w:rsid w:val="00C478FE"/>
    <w:rsid w:val="00C52A88"/>
    <w:rsid w:val="00C537C7"/>
    <w:rsid w:val="00C545E4"/>
    <w:rsid w:val="00C567B7"/>
    <w:rsid w:val="00C569E2"/>
    <w:rsid w:val="00C57C85"/>
    <w:rsid w:val="00C62041"/>
    <w:rsid w:val="00C65E6E"/>
    <w:rsid w:val="00C672C7"/>
    <w:rsid w:val="00C676C8"/>
    <w:rsid w:val="00C679B1"/>
    <w:rsid w:val="00C73E6A"/>
    <w:rsid w:val="00C74319"/>
    <w:rsid w:val="00C74398"/>
    <w:rsid w:val="00C75B0A"/>
    <w:rsid w:val="00C7660E"/>
    <w:rsid w:val="00C81A03"/>
    <w:rsid w:val="00C832F3"/>
    <w:rsid w:val="00C84980"/>
    <w:rsid w:val="00C84F10"/>
    <w:rsid w:val="00C8708E"/>
    <w:rsid w:val="00C8765A"/>
    <w:rsid w:val="00C90C0F"/>
    <w:rsid w:val="00C948BF"/>
    <w:rsid w:val="00C96052"/>
    <w:rsid w:val="00C97366"/>
    <w:rsid w:val="00C97C73"/>
    <w:rsid w:val="00CA0A7A"/>
    <w:rsid w:val="00CA0E83"/>
    <w:rsid w:val="00CA6A3F"/>
    <w:rsid w:val="00CA7063"/>
    <w:rsid w:val="00CB1726"/>
    <w:rsid w:val="00CB2450"/>
    <w:rsid w:val="00CB3147"/>
    <w:rsid w:val="00CB3347"/>
    <w:rsid w:val="00CB3D48"/>
    <w:rsid w:val="00CB44BF"/>
    <w:rsid w:val="00CC1278"/>
    <w:rsid w:val="00CC1889"/>
    <w:rsid w:val="00CC26C3"/>
    <w:rsid w:val="00CC28B4"/>
    <w:rsid w:val="00CC3634"/>
    <w:rsid w:val="00CC3A08"/>
    <w:rsid w:val="00CC5C79"/>
    <w:rsid w:val="00CC5D2F"/>
    <w:rsid w:val="00CC6022"/>
    <w:rsid w:val="00CC65FF"/>
    <w:rsid w:val="00CC6C2A"/>
    <w:rsid w:val="00CC6E0D"/>
    <w:rsid w:val="00CD2F9E"/>
    <w:rsid w:val="00CD4070"/>
    <w:rsid w:val="00CD560D"/>
    <w:rsid w:val="00CD5A76"/>
    <w:rsid w:val="00CD6E07"/>
    <w:rsid w:val="00CD7146"/>
    <w:rsid w:val="00CD75DE"/>
    <w:rsid w:val="00CE03A1"/>
    <w:rsid w:val="00CE074C"/>
    <w:rsid w:val="00CE0F49"/>
    <w:rsid w:val="00CE3C5F"/>
    <w:rsid w:val="00CE41AA"/>
    <w:rsid w:val="00CE5A61"/>
    <w:rsid w:val="00CE5C1A"/>
    <w:rsid w:val="00CE5C49"/>
    <w:rsid w:val="00CF0B4B"/>
    <w:rsid w:val="00CF0FC3"/>
    <w:rsid w:val="00CF21BA"/>
    <w:rsid w:val="00CF3E60"/>
    <w:rsid w:val="00CF46F6"/>
    <w:rsid w:val="00CF5961"/>
    <w:rsid w:val="00CF7682"/>
    <w:rsid w:val="00D01073"/>
    <w:rsid w:val="00D01363"/>
    <w:rsid w:val="00D015E1"/>
    <w:rsid w:val="00D037AB"/>
    <w:rsid w:val="00D055DA"/>
    <w:rsid w:val="00D056B4"/>
    <w:rsid w:val="00D07790"/>
    <w:rsid w:val="00D07CA2"/>
    <w:rsid w:val="00D07DED"/>
    <w:rsid w:val="00D13262"/>
    <w:rsid w:val="00D13C7B"/>
    <w:rsid w:val="00D141AA"/>
    <w:rsid w:val="00D16549"/>
    <w:rsid w:val="00D17455"/>
    <w:rsid w:val="00D17984"/>
    <w:rsid w:val="00D22B52"/>
    <w:rsid w:val="00D242CA"/>
    <w:rsid w:val="00D24FEB"/>
    <w:rsid w:val="00D25777"/>
    <w:rsid w:val="00D26707"/>
    <w:rsid w:val="00D26D9F"/>
    <w:rsid w:val="00D270FB"/>
    <w:rsid w:val="00D276E3"/>
    <w:rsid w:val="00D30222"/>
    <w:rsid w:val="00D324CE"/>
    <w:rsid w:val="00D3394F"/>
    <w:rsid w:val="00D37356"/>
    <w:rsid w:val="00D37658"/>
    <w:rsid w:val="00D42E28"/>
    <w:rsid w:val="00D42F0B"/>
    <w:rsid w:val="00D4338F"/>
    <w:rsid w:val="00D43717"/>
    <w:rsid w:val="00D439D0"/>
    <w:rsid w:val="00D4453E"/>
    <w:rsid w:val="00D44923"/>
    <w:rsid w:val="00D453FD"/>
    <w:rsid w:val="00D46009"/>
    <w:rsid w:val="00D47B3D"/>
    <w:rsid w:val="00D50D8E"/>
    <w:rsid w:val="00D514FC"/>
    <w:rsid w:val="00D51736"/>
    <w:rsid w:val="00D5250F"/>
    <w:rsid w:val="00D546E0"/>
    <w:rsid w:val="00D55E2D"/>
    <w:rsid w:val="00D57722"/>
    <w:rsid w:val="00D57963"/>
    <w:rsid w:val="00D60DA0"/>
    <w:rsid w:val="00D61E83"/>
    <w:rsid w:val="00D63044"/>
    <w:rsid w:val="00D6509F"/>
    <w:rsid w:val="00D65F30"/>
    <w:rsid w:val="00D67A4D"/>
    <w:rsid w:val="00D711BF"/>
    <w:rsid w:val="00D714AF"/>
    <w:rsid w:val="00D737A8"/>
    <w:rsid w:val="00D73FE3"/>
    <w:rsid w:val="00D748EF"/>
    <w:rsid w:val="00D74BCA"/>
    <w:rsid w:val="00D779C5"/>
    <w:rsid w:val="00D77D48"/>
    <w:rsid w:val="00D80861"/>
    <w:rsid w:val="00D839FA"/>
    <w:rsid w:val="00D84EA3"/>
    <w:rsid w:val="00D855CC"/>
    <w:rsid w:val="00D86A2B"/>
    <w:rsid w:val="00D938C0"/>
    <w:rsid w:val="00D942EC"/>
    <w:rsid w:val="00D95081"/>
    <w:rsid w:val="00D96882"/>
    <w:rsid w:val="00D97474"/>
    <w:rsid w:val="00D97A16"/>
    <w:rsid w:val="00DA10CB"/>
    <w:rsid w:val="00DA2664"/>
    <w:rsid w:val="00DA2BB6"/>
    <w:rsid w:val="00DA5414"/>
    <w:rsid w:val="00DB1B87"/>
    <w:rsid w:val="00DB1BF9"/>
    <w:rsid w:val="00DB1F7B"/>
    <w:rsid w:val="00DB3405"/>
    <w:rsid w:val="00DB73EA"/>
    <w:rsid w:val="00DC121D"/>
    <w:rsid w:val="00DC14CE"/>
    <w:rsid w:val="00DC3378"/>
    <w:rsid w:val="00DC4F10"/>
    <w:rsid w:val="00DC6505"/>
    <w:rsid w:val="00DD09B8"/>
    <w:rsid w:val="00DD1120"/>
    <w:rsid w:val="00DD195C"/>
    <w:rsid w:val="00DD22FE"/>
    <w:rsid w:val="00DD2C51"/>
    <w:rsid w:val="00DD3DDC"/>
    <w:rsid w:val="00DD418D"/>
    <w:rsid w:val="00DD4792"/>
    <w:rsid w:val="00DD48A6"/>
    <w:rsid w:val="00DD6128"/>
    <w:rsid w:val="00DD6B57"/>
    <w:rsid w:val="00DD6F31"/>
    <w:rsid w:val="00DE149D"/>
    <w:rsid w:val="00DE162F"/>
    <w:rsid w:val="00DE2999"/>
    <w:rsid w:val="00DE3380"/>
    <w:rsid w:val="00DE3A8E"/>
    <w:rsid w:val="00DE3A91"/>
    <w:rsid w:val="00DE4FD5"/>
    <w:rsid w:val="00DE55B0"/>
    <w:rsid w:val="00DE58E5"/>
    <w:rsid w:val="00DE5FBA"/>
    <w:rsid w:val="00DE6E3E"/>
    <w:rsid w:val="00DF05C0"/>
    <w:rsid w:val="00DF693E"/>
    <w:rsid w:val="00DF7F8A"/>
    <w:rsid w:val="00E03776"/>
    <w:rsid w:val="00E048A7"/>
    <w:rsid w:val="00E04D87"/>
    <w:rsid w:val="00E06288"/>
    <w:rsid w:val="00E0639D"/>
    <w:rsid w:val="00E06785"/>
    <w:rsid w:val="00E068AD"/>
    <w:rsid w:val="00E07B02"/>
    <w:rsid w:val="00E1030C"/>
    <w:rsid w:val="00E1068E"/>
    <w:rsid w:val="00E10AC6"/>
    <w:rsid w:val="00E11E75"/>
    <w:rsid w:val="00E149AB"/>
    <w:rsid w:val="00E153FE"/>
    <w:rsid w:val="00E209B1"/>
    <w:rsid w:val="00E20B0E"/>
    <w:rsid w:val="00E24464"/>
    <w:rsid w:val="00E249CB"/>
    <w:rsid w:val="00E27DD6"/>
    <w:rsid w:val="00E359EB"/>
    <w:rsid w:val="00E37622"/>
    <w:rsid w:val="00E37EB9"/>
    <w:rsid w:val="00E37F09"/>
    <w:rsid w:val="00E4079E"/>
    <w:rsid w:val="00E408DA"/>
    <w:rsid w:val="00E40D4E"/>
    <w:rsid w:val="00E40DB7"/>
    <w:rsid w:val="00E41273"/>
    <w:rsid w:val="00E418A1"/>
    <w:rsid w:val="00E426DE"/>
    <w:rsid w:val="00E42D41"/>
    <w:rsid w:val="00E42E8F"/>
    <w:rsid w:val="00E43525"/>
    <w:rsid w:val="00E4461B"/>
    <w:rsid w:val="00E45A45"/>
    <w:rsid w:val="00E45AA7"/>
    <w:rsid w:val="00E529E6"/>
    <w:rsid w:val="00E53A11"/>
    <w:rsid w:val="00E545CB"/>
    <w:rsid w:val="00E55E91"/>
    <w:rsid w:val="00E56072"/>
    <w:rsid w:val="00E578DA"/>
    <w:rsid w:val="00E6051A"/>
    <w:rsid w:val="00E60F5D"/>
    <w:rsid w:val="00E62447"/>
    <w:rsid w:val="00E630E9"/>
    <w:rsid w:val="00E67501"/>
    <w:rsid w:val="00E703FF"/>
    <w:rsid w:val="00E70BD3"/>
    <w:rsid w:val="00E7281E"/>
    <w:rsid w:val="00E74403"/>
    <w:rsid w:val="00E7585B"/>
    <w:rsid w:val="00E8168E"/>
    <w:rsid w:val="00E817F7"/>
    <w:rsid w:val="00E84CC1"/>
    <w:rsid w:val="00E8513A"/>
    <w:rsid w:val="00E87EF7"/>
    <w:rsid w:val="00E913B3"/>
    <w:rsid w:val="00E92594"/>
    <w:rsid w:val="00E93743"/>
    <w:rsid w:val="00E93864"/>
    <w:rsid w:val="00E9612F"/>
    <w:rsid w:val="00E962AC"/>
    <w:rsid w:val="00E97DBC"/>
    <w:rsid w:val="00EA0FBB"/>
    <w:rsid w:val="00EA1381"/>
    <w:rsid w:val="00EA1436"/>
    <w:rsid w:val="00EA19D9"/>
    <w:rsid w:val="00EA277D"/>
    <w:rsid w:val="00EA29DA"/>
    <w:rsid w:val="00EA3247"/>
    <w:rsid w:val="00EA3599"/>
    <w:rsid w:val="00EA4EBC"/>
    <w:rsid w:val="00EA562F"/>
    <w:rsid w:val="00EA63C7"/>
    <w:rsid w:val="00EA6CEA"/>
    <w:rsid w:val="00EA6E1F"/>
    <w:rsid w:val="00EA725C"/>
    <w:rsid w:val="00EB02C7"/>
    <w:rsid w:val="00EB04D8"/>
    <w:rsid w:val="00EB0725"/>
    <w:rsid w:val="00EB1344"/>
    <w:rsid w:val="00EB2CF0"/>
    <w:rsid w:val="00EB6648"/>
    <w:rsid w:val="00EB6741"/>
    <w:rsid w:val="00EB736A"/>
    <w:rsid w:val="00EB7F1B"/>
    <w:rsid w:val="00EC063C"/>
    <w:rsid w:val="00EC1321"/>
    <w:rsid w:val="00EC2906"/>
    <w:rsid w:val="00EC29A5"/>
    <w:rsid w:val="00EC3531"/>
    <w:rsid w:val="00EC3DA0"/>
    <w:rsid w:val="00EC5ED4"/>
    <w:rsid w:val="00EC687A"/>
    <w:rsid w:val="00EC6A9A"/>
    <w:rsid w:val="00EC6C73"/>
    <w:rsid w:val="00EC6EE6"/>
    <w:rsid w:val="00EC7BFC"/>
    <w:rsid w:val="00ED0917"/>
    <w:rsid w:val="00ED0CC7"/>
    <w:rsid w:val="00ED25AA"/>
    <w:rsid w:val="00ED3A85"/>
    <w:rsid w:val="00ED3E68"/>
    <w:rsid w:val="00ED5B36"/>
    <w:rsid w:val="00ED6A0B"/>
    <w:rsid w:val="00ED6E17"/>
    <w:rsid w:val="00ED7F45"/>
    <w:rsid w:val="00EE1EE1"/>
    <w:rsid w:val="00EE2798"/>
    <w:rsid w:val="00EE3203"/>
    <w:rsid w:val="00EE571D"/>
    <w:rsid w:val="00EE6406"/>
    <w:rsid w:val="00EE65FC"/>
    <w:rsid w:val="00EE7866"/>
    <w:rsid w:val="00EF060F"/>
    <w:rsid w:val="00EF10E8"/>
    <w:rsid w:val="00EF1F44"/>
    <w:rsid w:val="00EF251C"/>
    <w:rsid w:val="00EF557E"/>
    <w:rsid w:val="00EF5794"/>
    <w:rsid w:val="00EF7742"/>
    <w:rsid w:val="00F0619E"/>
    <w:rsid w:val="00F06822"/>
    <w:rsid w:val="00F1174A"/>
    <w:rsid w:val="00F11E16"/>
    <w:rsid w:val="00F12437"/>
    <w:rsid w:val="00F1250F"/>
    <w:rsid w:val="00F1353F"/>
    <w:rsid w:val="00F13819"/>
    <w:rsid w:val="00F1674F"/>
    <w:rsid w:val="00F16C40"/>
    <w:rsid w:val="00F17459"/>
    <w:rsid w:val="00F20426"/>
    <w:rsid w:val="00F24693"/>
    <w:rsid w:val="00F256CB"/>
    <w:rsid w:val="00F2594A"/>
    <w:rsid w:val="00F25F37"/>
    <w:rsid w:val="00F261DC"/>
    <w:rsid w:val="00F272D3"/>
    <w:rsid w:val="00F30789"/>
    <w:rsid w:val="00F310E4"/>
    <w:rsid w:val="00F31774"/>
    <w:rsid w:val="00F324E6"/>
    <w:rsid w:val="00F32B1B"/>
    <w:rsid w:val="00F351C0"/>
    <w:rsid w:val="00F36C97"/>
    <w:rsid w:val="00F37F4A"/>
    <w:rsid w:val="00F40704"/>
    <w:rsid w:val="00F4390C"/>
    <w:rsid w:val="00F44C83"/>
    <w:rsid w:val="00F4524C"/>
    <w:rsid w:val="00F468AB"/>
    <w:rsid w:val="00F4764F"/>
    <w:rsid w:val="00F477C9"/>
    <w:rsid w:val="00F47EE2"/>
    <w:rsid w:val="00F5121E"/>
    <w:rsid w:val="00F51996"/>
    <w:rsid w:val="00F53C2B"/>
    <w:rsid w:val="00F53C43"/>
    <w:rsid w:val="00F53FFE"/>
    <w:rsid w:val="00F559F2"/>
    <w:rsid w:val="00F55FEA"/>
    <w:rsid w:val="00F62779"/>
    <w:rsid w:val="00F64133"/>
    <w:rsid w:val="00F66CF8"/>
    <w:rsid w:val="00F66DDF"/>
    <w:rsid w:val="00F7121E"/>
    <w:rsid w:val="00F74F82"/>
    <w:rsid w:val="00F752B6"/>
    <w:rsid w:val="00F7694D"/>
    <w:rsid w:val="00F76A88"/>
    <w:rsid w:val="00F83855"/>
    <w:rsid w:val="00F847B2"/>
    <w:rsid w:val="00F85437"/>
    <w:rsid w:val="00F86169"/>
    <w:rsid w:val="00F87E34"/>
    <w:rsid w:val="00F90090"/>
    <w:rsid w:val="00F95AE6"/>
    <w:rsid w:val="00F964EB"/>
    <w:rsid w:val="00F97467"/>
    <w:rsid w:val="00F97E54"/>
    <w:rsid w:val="00FA0496"/>
    <w:rsid w:val="00FA12E5"/>
    <w:rsid w:val="00FA3C31"/>
    <w:rsid w:val="00FA4985"/>
    <w:rsid w:val="00FA4CF9"/>
    <w:rsid w:val="00FA6A2B"/>
    <w:rsid w:val="00FA7448"/>
    <w:rsid w:val="00FA77DA"/>
    <w:rsid w:val="00FB07B0"/>
    <w:rsid w:val="00FB167B"/>
    <w:rsid w:val="00FB1B80"/>
    <w:rsid w:val="00FB2276"/>
    <w:rsid w:val="00FB5A2A"/>
    <w:rsid w:val="00FB6EA1"/>
    <w:rsid w:val="00FB747D"/>
    <w:rsid w:val="00FC13E6"/>
    <w:rsid w:val="00FC1BE7"/>
    <w:rsid w:val="00FC21C3"/>
    <w:rsid w:val="00FC35ED"/>
    <w:rsid w:val="00FC38DD"/>
    <w:rsid w:val="00FC3F72"/>
    <w:rsid w:val="00FC45DE"/>
    <w:rsid w:val="00FC49A3"/>
    <w:rsid w:val="00FC7C2A"/>
    <w:rsid w:val="00FC7FD2"/>
    <w:rsid w:val="00FD02BA"/>
    <w:rsid w:val="00FD0317"/>
    <w:rsid w:val="00FD0403"/>
    <w:rsid w:val="00FD0A3F"/>
    <w:rsid w:val="00FD0D32"/>
    <w:rsid w:val="00FD2789"/>
    <w:rsid w:val="00FD2A78"/>
    <w:rsid w:val="00FD5E3D"/>
    <w:rsid w:val="00FE1968"/>
    <w:rsid w:val="00FE31AD"/>
    <w:rsid w:val="00FE4362"/>
    <w:rsid w:val="00FE4E9E"/>
    <w:rsid w:val="00FE5C8B"/>
    <w:rsid w:val="00FE737F"/>
    <w:rsid w:val="00FE7EEC"/>
    <w:rsid w:val="00FF4A15"/>
    <w:rsid w:val="00FF5D90"/>
    <w:rsid w:val="00FF6421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C15BF8"/>
  </w:style>
  <w:style w:type="character" w:styleId="a5">
    <w:name w:val="Hyperlink"/>
    <w:basedOn w:val="a0"/>
    <w:uiPriority w:val="99"/>
    <w:unhideWhenUsed/>
    <w:rsid w:val="00D015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6F13"/>
    <w:pPr>
      <w:ind w:left="720"/>
      <w:contextualSpacing/>
    </w:pPr>
  </w:style>
  <w:style w:type="paragraph" w:customStyle="1" w:styleId="ConsPlusNormal">
    <w:name w:val="ConsPlusNormal"/>
    <w:link w:val="ConsPlusNormal0"/>
    <w:rsid w:val="00A329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C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7402"/>
  </w:style>
  <w:style w:type="paragraph" w:styleId="a9">
    <w:name w:val="footer"/>
    <w:basedOn w:val="a"/>
    <w:link w:val="aa"/>
    <w:uiPriority w:val="99"/>
    <w:unhideWhenUsed/>
    <w:rsid w:val="000C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7402"/>
  </w:style>
  <w:style w:type="paragraph" w:styleId="ab">
    <w:name w:val="Balloon Text"/>
    <w:basedOn w:val="a"/>
    <w:link w:val="ac"/>
    <w:uiPriority w:val="99"/>
    <w:semiHidden/>
    <w:unhideWhenUsed/>
    <w:rsid w:val="00420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08F2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E817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E817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76122F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6E6501"/>
    <w:rPr>
      <w:rFonts w:ascii="Arial" w:eastAsia="Calibri" w:hAnsi="Arial" w:cs="Arial"/>
      <w:sz w:val="20"/>
      <w:szCs w:val="20"/>
    </w:rPr>
  </w:style>
  <w:style w:type="character" w:customStyle="1" w:styleId="postbody">
    <w:name w:val="postbody"/>
    <w:basedOn w:val="a0"/>
    <w:rsid w:val="00DF693E"/>
  </w:style>
  <w:style w:type="paragraph" w:customStyle="1" w:styleId="Default">
    <w:name w:val="Default"/>
    <w:rsid w:val="00CC65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rmal (Web)"/>
    <w:basedOn w:val="a"/>
    <w:uiPriority w:val="99"/>
    <w:rsid w:val="00CF7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semiHidden/>
    <w:rsid w:val="00CF7682"/>
    <w:rPr>
      <w:vertAlign w:val="superscript"/>
    </w:rPr>
  </w:style>
  <w:style w:type="character" w:customStyle="1" w:styleId="af2">
    <w:name w:val="Цветовое выделение для Нормальный"/>
    <w:uiPriority w:val="99"/>
    <w:rsid w:val="00CF7682"/>
    <w:rPr>
      <w:sz w:val="20"/>
      <w:szCs w:val="20"/>
    </w:rPr>
  </w:style>
  <w:style w:type="character" w:styleId="af3">
    <w:name w:val="page number"/>
    <w:basedOn w:val="a0"/>
    <w:rsid w:val="00296A3C"/>
  </w:style>
  <w:style w:type="paragraph" w:customStyle="1" w:styleId="11">
    <w:name w:val="Знак Знак1 Знак1"/>
    <w:basedOn w:val="a"/>
    <w:rsid w:val="004C39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0">
    <w:name w:val="Знак Знак1 Знак1"/>
    <w:basedOn w:val="a"/>
    <w:rsid w:val="00DF05C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C15BF8"/>
  </w:style>
  <w:style w:type="character" w:styleId="a5">
    <w:name w:val="Hyperlink"/>
    <w:basedOn w:val="a0"/>
    <w:uiPriority w:val="99"/>
    <w:unhideWhenUsed/>
    <w:rsid w:val="00D015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6F13"/>
    <w:pPr>
      <w:ind w:left="720"/>
      <w:contextualSpacing/>
    </w:pPr>
  </w:style>
  <w:style w:type="paragraph" w:customStyle="1" w:styleId="ConsPlusNormal">
    <w:name w:val="ConsPlusNormal"/>
    <w:link w:val="ConsPlusNormal0"/>
    <w:rsid w:val="00A329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C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7402"/>
  </w:style>
  <w:style w:type="paragraph" w:styleId="a9">
    <w:name w:val="footer"/>
    <w:basedOn w:val="a"/>
    <w:link w:val="aa"/>
    <w:uiPriority w:val="99"/>
    <w:unhideWhenUsed/>
    <w:rsid w:val="000C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7402"/>
  </w:style>
  <w:style w:type="paragraph" w:styleId="ab">
    <w:name w:val="Balloon Text"/>
    <w:basedOn w:val="a"/>
    <w:link w:val="ac"/>
    <w:uiPriority w:val="99"/>
    <w:semiHidden/>
    <w:unhideWhenUsed/>
    <w:rsid w:val="00420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08F2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E817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E817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76122F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6E6501"/>
    <w:rPr>
      <w:rFonts w:ascii="Arial" w:eastAsia="Calibri" w:hAnsi="Arial" w:cs="Arial"/>
      <w:sz w:val="20"/>
      <w:szCs w:val="20"/>
    </w:rPr>
  </w:style>
  <w:style w:type="character" w:customStyle="1" w:styleId="postbody">
    <w:name w:val="postbody"/>
    <w:basedOn w:val="a0"/>
    <w:rsid w:val="00DF693E"/>
  </w:style>
  <w:style w:type="paragraph" w:customStyle="1" w:styleId="Default">
    <w:name w:val="Default"/>
    <w:rsid w:val="00CC65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rmal (Web)"/>
    <w:basedOn w:val="a"/>
    <w:uiPriority w:val="99"/>
    <w:rsid w:val="00CF7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semiHidden/>
    <w:rsid w:val="00CF7682"/>
    <w:rPr>
      <w:vertAlign w:val="superscript"/>
    </w:rPr>
  </w:style>
  <w:style w:type="character" w:customStyle="1" w:styleId="af2">
    <w:name w:val="Цветовое выделение для Нормальный"/>
    <w:uiPriority w:val="99"/>
    <w:rsid w:val="00CF768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63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0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0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3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8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6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8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2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0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4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3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1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13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37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4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7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18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0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39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0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2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7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99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604C5BB2BEAECB7178ADD9C985D4296EE2360B1B0565BAF5257540EA18FB5E8A713B27265462B11o0M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qwert578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B2B24-7795-4374-BDC8-DD7146F8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5</TotalTime>
  <Pages>4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Суздалева</dc:creator>
  <cp:lastModifiedBy>Дарья Игоревна Козлова</cp:lastModifiedBy>
  <cp:revision>1173</cp:revision>
  <cp:lastPrinted>2022-08-10T07:23:00Z</cp:lastPrinted>
  <dcterms:created xsi:type="dcterms:W3CDTF">2017-02-09T13:12:00Z</dcterms:created>
  <dcterms:modified xsi:type="dcterms:W3CDTF">2022-08-10T07:27:00Z</dcterms:modified>
</cp:coreProperties>
</file>